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7BD7" w14:textId="77777777" w:rsidR="004B3BE2" w:rsidRPr="00F56B1E" w:rsidRDefault="004B3BE2" w:rsidP="004B3BE2">
      <w:pPr>
        <w:rPr>
          <w:b/>
          <w:sz w:val="32"/>
          <w:szCs w:val="32"/>
        </w:rPr>
      </w:pPr>
      <w:r w:rsidRPr="00F56B1E">
        <w:rPr>
          <w:b/>
          <w:sz w:val="32"/>
          <w:szCs w:val="32"/>
        </w:rPr>
        <w:t>Mustervertrag</w:t>
      </w:r>
    </w:p>
    <w:p w14:paraId="5146B841" w14:textId="77777777" w:rsidR="00907FA0" w:rsidRDefault="00907FA0" w:rsidP="004B3BE2"/>
    <w:p w14:paraId="21176497" w14:textId="77777777" w:rsidR="004B3BE2" w:rsidRPr="00907FA0" w:rsidRDefault="004B3BE2" w:rsidP="004B3BE2">
      <w:pPr>
        <w:rPr>
          <w:sz w:val="28"/>
          <w:szCs w:val="28"/>
        </w:rPr>
      </w:pPr>
      <w:r w:rsidRPr="00907FA0">
        <w:rPr>
          <w:sz w:val="28"/>
          <w:szCs w:val="28"/>
        </w:rPr>
        <w:t>Vereinbarung über eine Auftragsverarbeitung gemäß Art. 28 DSGVO</w:t>
      </w:r>
    </w:p>
    <w:p w14:paraId="197AB991" w14:textId="77777777" w:rsidR="00297859" w:rsidRDefault="00297859" w:rsidP="004B3BE2"/>
    <w:p w14:paraId="142DB8CF" w14:textId="77777777" w:rsidR="00297859" w:rsidRDefault="00297859" w:rsidP="004B3BE2"/>
    <w:tbl>
      <w:tblPr>
        <w:tblStyle w:val="Tabellenraster"/>
        <w:tblW w:w="0" w:type="auto"/>
        <w:tblLook w:val="04A0" w:firstRow="1" w:lastRow="0" w:firstColumn="1" w:lastColumn="0" w:noHBand="0" w:noVBand="1"/>
      </w:tblPr>
      <w:tblGrid>
        <w:gridCol w:w="4531"/>
        <w:gridCol w:w="4531"/>
      </w:tblGrid>
      <w:tr w:rsidR="00297859" w14:paraId="54C59209" w14:textId="77777777" w:rsidTr="00297859">
        <w:tc>
          <w:tcPr>
            <w:tcW w:w="4531" w:type="dxa"/>
          </w:tcPr>
          <w:p w14:paraId="39179B77" w14:textId="77777777" w:rsidR="00297859" w:rsidRDefault="00297859" w:rsidP="00297859">
            <w:r>
              <w:t>Der Verantwortliche:</w:t>
            </w:r>
          </w:p>
          <w:p w14:paraId="59B3FBE5" w14:textId="77777777" w:rsidR="00297859" w:rsidRDefault="00297859" w:rsidP="00297859"/>
          <w:p w14:paraId="68D36DF6" w14:textId="77777777" w:rsidR="00297859" w:rsidRDefault="00297859" w:rsidP="00297859">
            <w:r>
              <w:t>[NN]</w:t>
            </w:r>
          </w:p>
          <w:p w14:paraId="122E542E" w14:textId="77777777" w:rsidR="00297859" w:rsidRDefault="00297859" w:rsidP="00297859">
            <w:r>
              <w:t>[Anschrift]</w:t>
            </w:r>
          </w:p>
          <w:p w14:paraId="16602C13" w14:textId="77777777" w:rsidR="00297859" w:rsidRDefault="00297859" w:rsidP="00297859"/>
          <w:p w14:paraId="028793B2" w14:textId="77777777" w:rsidR="00297859" w:rsidRDefault="00297859" w:rsidP="004B3BE2">
            <w:r>
              <w:t>(im Folgenden Auftraggeber)</w:t>
            </w:r>
          </w:p>
        </w:tc>
        <w:tc>
          <w:tcPr>
            <w:tcW w:w="4531" w:type="dxa"/>
          </w:tcPr>
          <w:p w14:paraId="2639CF62" w14:textId="77777777" w:rsidR="00297859" w:rsidRDefault="00297859" w:rsidP="00297859">
            <w:r>
              <w:t>Der Auftragsverarbeiter:</w:t>
            </w:r>
          </w:p>
          <w:p w14:paraId="12D5B388" w14:textId="77777777" w:rsidR="00297859" w:rsidRDefault="00297859" w:rsidP="00297859"/>
          <w:p w14:paraId="2B55131E" w14:textId="77777777" w:rsidR="00297859" w:rsidRDefault="00297859" w:rsidP="00297859">
            <w:r>
              <w:t>[NN]</w:t>
            </w:r>
          </w:p>
          <w:p w14:paraId="79CB2DE7" w14:textId="77777777" w:rsidR="00297859" w:rsidRDefault="00297859" w:rsidP="00297859">
            <w:r>
              <w:t>[Anschrift]</w:t>
            </w:r>
          </w:p>
          <w:p w14:paraId="02ACE61E" w14:textId="77777777" w:rsidR="00297859" w:rsidRDefault="00297859" w:rsidP="00297859"/>
          <w:p w14:paraId="3E04AF4A" w14:textId="77777777" w:rsidR="00297859" w:rsidRDefault="00297859" w:rsidP="004B3BE2">
            <w:r>
              <w:t>(im Folgenden Auftragnehmer)</w:t>
            </w:r>
          </w:p>
        </w:tc>
      </w:tr>
    </w:tbl>
    <w:p w14:paraId="3A80402E" w14:textId="77777777" w:rsidR="00297859" w:rsidRDefault="00297859" w:rsidP="004B3BE2"/>
    <w:p w14:paraId="652B078A" w14:textId="77777777" w:rsidR="004B3BE2" w:rsidRDefault="004B3BE2" w:rsidP="004B3BE2"/>
    <w:p w14:paraId="3ECD2960" w14:textId="77777777" w:rsidR="00297859" w:rsidRDefault="00297859" w:rsidP="004B3BE2"/>
    <w:p w14:paraId="5CDEF4AF" w14:textId="77777777" w:rsidR="004B3BE2" w:rsidRPr="00907FA0" w:rsidRDefault="004B3BE2" w:rsidP="00907FA0">
      <w:pPr>
        <w:pStyle w:val="Listenabsatz"/>
        <w:numPr>
          <w:ilvl w:val="0"/>
          <w:numId w:val="9"/>
        </w:numPr>
        <w:rPr>
          <w:b/>
          <w:sz w:val="28"/>
          <w:szCs w:val="28"/>
        </w:rPr>
      </w:pPr>
      <w:r w:rsidRPr="00907FA0">
        <w:rPr>
          <w:b/>
          <w:sz w:val="28"/>
          <w:szCs w:val="28"/>
        </w:rPr>
        <w:t>Gegenstand der Vereinbarung</w:t>
      </w:r>
    </w:p>
    <w:p w14:paraId="705DCF17" w14:textId="77777777" w:rsidR="004B3BE2" w:rsidRDefault="004B3BE2" w:rsidP="004B3BE2"/>
    <w:p w14:paraId="59DE8650" w14:textId="77777777" w:rsidR="004B3BE2" w:rsidRPr="006D423D" w:rsidRDefault="004B3BE2" w:rsidP="004B3BE2">
      <w:pPr>
        <w:rPr>
          <w:b/>
        </w:rPr>
      </w:pPr>
      <w:r w:rsidRPr="006D423D">
        <w:rPr>
          <w:b/>
        </w:rPr>
        <w:t>(1) Gegenstand</w:t>
      </w:r>
    </w:p>
    <w:p w14:paraId="48D386B3" w14:textId="77777777" w:rsidR="004B3BE2" w:rsidRDefault="004B3BE2" w:rsidP="004B3BE2"/>
    <w:p w14:paraId="75E3607C" w14:textId="77777777" w:rsidR="00942894" w:rsidRDefault="00826A1B" w:rsidP="004B3BE2">
      <w:pPr>
        <w:rPr>
          <w:color w:val="808080" w:themeColor="background1" w:themeShade="80"/>
        </w:rPr>
      </w:pPr>
      <w:sdt>
        <w:sdtPr>
          <w:id w:val="-977988160"/>
          <w14:checkbox>
            <w14:checked w14:val="0"/>
            <w14:checkedState w14:val="2612" w14:font="MS Gothic"/>
            <w14:uncheckedState w14:val="2610" w14:font="MS Gothic"/>
          </w14:checkbox>
        </w:sdtPr>
        <w:sdtEndPr/>
        <w:sdtContent>
          <w:r w:rsidR="004B3BE2">
            <w:rPr>
              <w:rFonts w:ascii="MS Gothic" w:eastAsia="MS Gothic" w:hAnsi="MS Gothic" w:hint="eastAsia"/>
            </w:rPr>
            <w:t>☐</w:t>
          </w:r>
        </w:sdtContent>
      </w:sdt>
      <w:r w:rsidR="0036189A">
        <w:t xml:space="preserve"> </w:t>
      </w:r>
      <w:r w:rsidR="006E63BF">
        <w:t xml:space="preserve">Der </w:t>
      </w:r>
      <w:r w:rsidR="004B3BE2">
        <w:t>Gegenstand dieses Auftrages ist die Durchführung folgender Aufgaben durch den Auftragnehmer</w:t>
      </w:r>
      <w:r w:rsidR="00942894">
        <w:t>: ______________________________________</w:t>
      </w:r>
      <w:r w:rsidR="006E63BF">
        <w:rPr>
          <w:rStyle w:val="Funotenzeichen"/>
        </w:rPr>
        <w:footnoteReference w:id="1"/>
      </w:r>
    </w:p>
    <w:p w14:paraId="2EF95E9F" w14:textId="10CCD54C" w:rsidR="004B3BE2" w:rsidRDefault="004B3BE2" w:rsidP="004B3BE2"/>
    <w:p w14:paraId="2FAFD10E" w14:textId="77777777" w:rsidR="004B3BE2" w:rsidRDefault="004B3BE2" w:rsidP="004B3BE2"/>
    <w:p w14:paraId="06F3D105" w14:textId="1D1F8068" w:rsidR="004B3BE2" w:rsidRDefault="00826A1B" w:rsidP="004B3BE2">
      <w:sdt>
        <w:sdtPr>
          <w:id w:val="-58405205"/>
          <w14:checkbox>
            <w14:checked w14:val="0"/>
            <w14:checkedState w14:val="2612" w14:font="MS Gothic"/>
            <w14:uncheckedState w14:val="2610" w14:font="MS Gothic"/>
          </w14:checkbox>
        </w:sdtPr>
        <w:sdtEndPr/>
        <w:sdtContent>
          <w:r w:rsidR="0036189A">
            <w:rPr>
              <w:rFonts w:ascii="MS Gothic" w:eastAsia="MS Gothic" w:hAnsi="MS Gothic" w:hint="eastAsia"/>
            </w:rPr>
            <w:t>☐</w:t>
          </w:r>
        </w:sdtContent>
      </w:sdt>
      <w:r w:rsidR="0036189A">
        <w:t xml:space="preserve"> </w:t>
      </w:r>
      <w:r w:rsidR="006E63BF">
        <w:t xml:space="preserve">Der </w:t>
      </w:r>
      <w:r w:rsidR="0036189A">
        <w:t xml:space="preserve">Gegenstand des Auftrags ergibt sich aus einem </w:t>
      </w:r>
      <w:r w:rsidR="004B3BE2">
        <w:t>Rahmenvertrag, Werk</w:t>
      </w:r>
      <w:r w:rsidR="0036189A">
        <w:t xml:space="preserve">vertrag, Leistungsvereinbarung, _____________________ vom _________________, auf die hier verwiesen wird. </w:t>
      </w:r>
      <w:r w:rsidR="004B3BE2">
        <w:t xml:space="preserve">Diese Vereinbarung ist als Ergänzung zu </w:t>
      </w:r>
      <w:r w:rsidR="0036189A">
        <w:t>_____________________</w:t>
      </w:r>
      <w:r w:rsidR="006E63BF">
        <w:rPr>
          <w:rStyle w:val="Funotenzeichen"/>
        </w:rPr>
        <w:footnoteReference w:id="2"/>
      </w:r>
      <w:r w:rsidR="0036189A">
        <w:t xml:space="preserve"> </w:t>
      </w:r>
      <w:r w:rsidR="004B3BE2">
        <w:t>zu verstehen.</w:t>
      </w:r>
    </w:p>
    <w:p w14:paraId="52A65281" w14:textId="77777777" w:rsidR="004B3BE2" w:rsidRDefault="004B3BE2" w:rsidP="004B3BE2"/>
    <w:p w14:paraId="51B806B7" w14:textId="77777777" w:rsidR="00DB104F" w:rsidRPr="006D423D" w:rsidRDefault="00DB104F" w:rsidP="00DB104F">
      <w:pPr>
        <w:rPr>
          <w:b/>
        </w:rPr>
      </w:pPr>
      <w:r w:rsidRPr="006D423D">
        <w:rPr>
          <w:b/>
        </w:rPr>
        <w:t>(2) Art und Zweck der Verarbeitung von Daten</w:t>
      </w:r>
    </w:p>
    <w:p w14:paraId="1BE66AE2" w14:textId="77777777" w:rsidR="00DB104F" w:rsidRDefault="00DB104F" w:rsidP="004B3BE2"/>
    <w:p w14:paraId="719F0FC1" w14:textId="77777777" w:rsidR="00DB104F" w:rsidRDefault="00826A1B" w:rsidP="00942894">
      <w:sdt>
        <w:sdtPr>
          <w:id w:val="-86395395"/>
          <w14:checkbox>
            <w14:checked w14:val="0"/>
            <w14:checkedState w14:val="2612" w14:font="MS Gothic"/>
            <w14:uncheckedState w14:val="2610" w14:font="MS Gothic"/>
          </w14:checkbox>
        </w:sdtPr>
        <w:sdtEndPr/>
        <w:sdtContent>
          <w:r w:rsidR="00DB104F">
            <w:rPr>
              <w:rFonts w:ascii="MS Gothic" w:eastAsia="MS Gothic" w:hAnsi="MS Gothic" w:hint="eastAsia"/>
            </w:rPr>
            <w:t>☐</w:t>
          </w:r>
        </w:sdtContent>
      </w:sdt>
      <w:r w:rsidR="00DB104F">
        <w:t xml:space="preserve"> </w:t>
      </w:r>
      <w:r w:rsidR="00942894">
        <w:t>Nähere</w:t>
      </w:r>
      <w:r w:rsidR="00DB104F">
        <w:t xml:space="preserve"> Beschreibung des Auftrages in Hinblick auf Art und Zweck der</w:t>
      </w:r>
      <w:r w:rsidR="00942894">
        <w:t xml:space="preserve"> vorgesehenen Verarbeitung durch den Auftragnehmer</w:t>
      </w:r>
      <w:r w:rsidR="00DB104F">
        <w:t xml:space="preserve">: </w:t>
      </w:r>
      <w:r w:rsidR="00942894">
        <w:t>______________________________________</w:t>
      </w:r>
    </w:p>
    <w:p w14:paraId="7E2C4D08" w14:textId="77777777" w:rsidR="00942894" w:rsidRDefault="00942894" w:rsidP="00DB104F"/>
    <w:p w14:paraId="049417BB" w14:textId="77777777" w:rsidR="00DB104F" w:rsidRDefault="00826A1B" w:rsidP="00DB104F">
      <w:sdt>
        <w:sdtPr>
          <w:id w:val="358250176"/>
          <w14:checkbox>
            <w14:checked w14:val="0"/>
            <w14:checkedState w14:val="2612" w14:font="MS Gothic"/>
            <w14:uncheckedState w14:val="2610" w14:font="MS Gothic"/>
          </w14:checkbox>
        </w:sdtPr>
        <w:sdtEndPr/>
        <w:sdtContent>
          <w:r w:rsidR="00DB104F">
            <w:rPr>
              <w:rFonts w:ascii="MS Gothic" w:eastAsia="MS Gothic" w:hAnsi="MS Gothic" w:hint="eastAsia"/>
            </w:rPr>
            <w:t>☐</w:t>
          </w:r>
        </w:sdtContent>
      </w:sdt>
      <w:r w:rsidR="00DB104F">
        <w:t xml:space="preserve"> </w:t>
      </w:r>
      <w:r w:rsidR="00942894" w:rsidRPr="00942894">
        <w:t xml:space="preserve">Art und Zweck der Verarbeitung personenbezogener Daten durch den Auftragnehmer für den Auftraggeber sind konkret beschrieben in der Leistungsvereinbarung vom </w:t>
      </w:r>
      <w:r w:rsidR="00942894">
        <w:t>_________________</w:t>
      </w:r>
      <w:r w:rsidR="00DB104F">
        <w:t>.</w:t>
      </w:r>
    </w:p>
    <w:p w14:paraId="405F2318" w14:textId="77777777" w:rsidR="00DB104F" w:rsidRDefault="00DB104F" w:rsidP="004B3BE2"/>
    <w:p w14:paraId="1CD23879" w14:textId="77777777" w:rsidR="0036189A" w:rsidRPr="006D423D" w:rsidRDefault="004B3BE2" w:rsidP="004B3BE2">
      <w:pPr>
        <w:rPr>
          <w:b/>
        </w:rPr>
      </w:pPr>
      <w:r w:rsidRPr="006D423D">
        <w:rPr>
          <w:b/>
        </w:rPr>
        <w:t xml:space="preserve">(2) </w:t>
      </w:r>
      <w:r w:rsidR="00CC43E5" w:rsidRPr="006D423D">
        <w:rPr>
          <w:b/>
        </w:rPr>
        <w:t>Art der Daten</w:t>
      </w:r>
    </w:p>
    <w:p w14:paraId="47CD2AE3" w14:textId="77777777" w:rsidR="0036189A" w:rsidRDefault="0036189A" w:rsidP="004B3BE2"/>
    <w:p w14:paraId="24F31165" w14:textId="77777777" w:rsidR="0036189A" w:rsidRDefault="004B3BE2" w:rsidP="004B3BE2">
      <w:r>
        <w:t>Folgende Datenk</w:t>
      </w:r>
      <w:r w:rsidR="0036189A">
        <w:t>ategorien werden verarbeitet:</w:t>
      </w:r>
    </w:p>
    <w:p w14:paraId="1BEF1BBF" w14:textId="77777777" w:rsidR="00942894" w:rsidRDefault="00942894" w:rsidP="004B3BE2">
      <w:r>
        <w:t>______________________________________</w:t>
      </w:r>
      <w:r w:rsidR="00907FA0">
        <w:t>_____________________</w:t>
      </w:r>
      <w:r w:rsidR="006E63BF">
        <w:rPr>
          <w:rStyle w:val="Funotenzeichen"/>
        </w:rPr>
        <w:footnoteReference w:id="3"/>
      </w:r>
    </w:p>
    <w:p w14:paraId="382174C6" w14:textId="77777777" w:rsidR="004B3BE2" w:rsidRDefault="004B3BE2" w:rsidP="004B3BE2"/>
    <w:p w14:paraId="7689A5F2" w14:textId="77777777" w:rsidR="0036189A" w:rsidRPr="006D423D" w:rsidRDefault="004B3BE2" w:rsidP="004B3BE2">
      <w:pPr>
        <w:rPr>
          <w:b/>
        </w:rPr>
      </w:pPr>
      <w:r w:rsidRPr="006D423D">
        <w:rPr>
          <w:b/>
        </w:rPr>
        <w:lastRenderedPageBreak/>
        <w:t xml:space="preserve">(3) </w:t>
      </w:r>
      <w:r w:rsidR="00CC43E5" w:rsidRPr="006D423D">
        <w:rPr>
          <w:b/>
        </w:rPr>
        <w:t>Kategorien betroffener Personen</w:t>
      </w:r>
    </w:p>
    <w:p w14:paraId="19B022D6" w14:textId="77777777" w:rsidR="0036189A" w:rsidRDefault="0036189A" w:rsidP="004B3BE2"/>
    <w:p w14:paraId="15353134" w14:textId="77777777" w:rsidR="0036189A" w:rsidRDefault="004B3BE2" w:rsidP="004B3BE2">
      <w:r>
        <w:t xml:space="preserve">Folgende Kategorien betroffener Personen </w:t>
      </w:r>
      <w:r w:rsidR="0036189A">
        <w:t>unterliegen der Verarbeitung:</w:t>
      </w:r>
    </w:p>
    <w:p w14:paraId="334DC85C" w14:textId="10F6F30F" w:rsidR="00863A34" w:rsidRDefault="00907FA0" w:rsidP="00907FA0">
      <w:pPr>
        <w:rPr>
          <w:color w:val="808080" w:themeColor="background1" w:themeShade="80"/>
        </w:rPr>
      </w:pPr>
      <w:r>
        <w:t>___________________________________________________________</w:t>
      </w:r>
      <w:r w:rsidR="006E63BF">
        <w:rPr>
          <w:rStyle w:val="Funotenzeichen"/>
        </w:rPr>
        <w:footnoteReference w:id="4"/>
      </w:r>
    </w:p>
    <w:p w14:paraId="4A0C3BFA" w14:textId="77777777" w:rsidR="00863A34" w:rsidRDefault="00863A34" w:rsidP="00907FA0"/>
    <w:p w14:paraId="5265B565" w14:textId="77777777" w:rsidR="004B3BE2" w:rsidRPr="00907FA0" w:rsidRDefault="0036189A" w:rsidP="00907FA0">
      <w:pPr>
        <w:pStyle w:val="Listenabsatz"/>
        <w:numPr>
          <w:ilvl w:val="0"/>
          <w:numId w:val="9"/>
        </w:numPr>
        <w:rPr>
          <w:b/>
          <w:sz w:val="28"/>
          <w:szCs w:val="28"/>
        </w:rPr>
      </w:pPr>
      <w:r w:rsidRPr="00907FA0">
        <w:rPr>
          <w:b/>
          <w:sz w:val="28"/>
          <w:szCs w:val="28"/>
        </w:rPr>
        <w:t>Dauer der Vereinbarung</w:t>
      </w:r>
    </w:p>
    <w:p w14:paraId="22ECB9C9" w14:textId="77777777" w:rsidR="004B3BE2" w:rsidRDefault="004B3BE2" w:rsidP="004B3BE2"/>
    <w:p w14:paraId="6EA0228B" w14:textId="77777777" w:rsidR="0036189A" w:rsidRDefault="00826A1B" w:rsidP="004B3BE2">
      <w:sdt>
        <w:sdtPr>
          <w:id w:val="-418094493"/>
          <w14:checkbox>
            <w14:checked w14:val="0"/>
            <w14:checkedState w14:val="2612" w14:font="MS Gothic"/>
            <w14:uncheckedState w14:val="2610" w14:font="MS Gothic"/>
          </w14:checkbox>
        </w:sdtPr>
        <w:sdtEndPr/>
        <w:sdtContent>
          <w:r w:rsidR="0036189A">
            <w:rPr>
              <w:rFonts w:ascii="MS Gothic" w:eastAsia="MS Gothic" w:hAnsi="MS Gothic" w:hint="eastAsia"/>
            </w:rPr>
            <w:t>☐</w:t>
          </w:r>
        </w:sdtContent>
      </w:sdt>
      <w:r w:rsidR="0036189A">
        <w:t xml:space="preserve"> Einmalige Durchführung</w:t>
      </w:r>
    </w:p>
    <w:p w14:paraId="105A1620" w14:textId="77777777" w:rsidR="004B3BE2" w:rsidRDefault="0036189A" w:rsidP="004B3BE2">
      <w:r>
        <w:t>Der Auftrag wird zur einmaligen Durchführung erteilt; die Vereinbarung endet nach Ausführung der Arbeiten.</w:t>
      </w:r>
    </w:p>
    <w:p w14:paraId="6B0F8531" w14:textId="77777777" w:rsidR="004B3BE2" w:rsidRDefault="004B3BE2" w:rsidP="004B3BE2"/>
    <w:p w14:paraId="4D759226" w14:textId="77777777" w:rsidR="0036189A" w:rsidRDefault="00826A1B" w:rsidP="004B3BE2">
      <w:sdt>
        <w:sdtPr>
          <w:id w:val="-1068650494"/>
          <w14:checkbox>
            <w14:checked w14:val="0"/>
            <w14:checkedState w14:val="2612" w14:font="MS Gothic"/>
            <w14:uncheckedState w14:val="2610" w14:font="MS Gothic"/>
          </w14:checkbox>
        </w:sdtPr>
        <w:sdtEndPr/>
        <w:sdtContent>
          <w:r w:rsidR="0036189A">
            <w:rPr>
              <w:rFonts w:ascii="MS Gothic" w:eastAsia="MS Gothic" w:hAnsi="MS Gothic" w:hint="eastAsia"/>
            </w:rPr>
            <w:t>☐</w:t>
          </w:r>
        </w:sdtContent>
      </w:sdt>
      <w:r w:rsidR="0036189A">
        <w:t xml:space="preserve"> Befristete Laufzeit</w:t>
      </w:r>
    </w:p>
    <w:p w14:paraId="3274A4A1" w14:textId="22B60C48" w:rsidR="004B3BE2" w:rsidRDefault="004B3BE2" w:rsidP="004B3BE2">
      <w:r>
        <w:t>Die Vereinbarung ist befristet abgeschlossen und endet mit</w:t>
      </w:r>
      <w:r w:rsidR="0036189A">
        <w:t xml:space="preserve"> _________________</w:t>
      </w:r>
      <w:r w:rsidR="006E63BF">
        <w:rPr>
          <w:rStyle w:val="Funotenzeichen"/>
        </w:rPr>
        <w:footnoteReference w:id="5"/>
      </w:r>
      <w:r>
        <w:t xml:space="preserve"> </w:t>
      </w:r>
      <w:r w:rsidR="006E63BF">
        <w:rPr>
          <w:color w:val="808080" w:themeColor="background1" w:themeShade="80"/>
        </w:rPr>
        <w:t>.</w:t>
      </w:r>
    </w:p>
    <w:p w14:paraId="3FDC92C0" w14:textId="77777777" w:rsidR="004B3BE2" w:rsidRDefault="004B3BE2" w:rsidP="004B3BE2"/>
    <w:p w14:paraId="0BF69690" w14:textId="77777777" w:rsidR="0036189A" w:rsidRDefault="00826A1B" w:rsidP="004B3BE2">
      <w:sdt>
        <w:sdtPr>
          <w:id w:val="-1541814932"/>
          <w14:checkbox>
            <w14:checked w14:val="0"/>
            <w14:checkedState w14:val="2612" w14:font="MS Gothic"/>
            <w14:uncheckedState w14:val="2610" w14:font="MS Gothic"/>
          </w14:checkbox>
        </w:sdtPr>
        <w:sdtEndPr/>
        <w:sdtContent>
          <w:r w:rsidR="0036189A">
            <w:rPr>
              <w:rFonts w:ascii="MS Gothic" w:eastAsia="MS Gothic" w:hAnsi="MS Gothic" w:hint="eastAsia"/>
            </w:rPr>
            <w:t>☐</w:t>
          </w:r>
        </w:sdtContent>
      </w:sdt>
      <w:r w:rsidR="0036189A">
        <w:t xml:space="preserve"> Unbefristete Laufzeit</w:t>
      </w:r>
    </w:p>
    <w:p w14:paraId="0DFAB861" w14:textId="4520DD81" w:rsidR="004B3BE2" w:rsidRDefault="0036189A" w:rsidP="004B3BE2">
      <w:r>
        <w:t xml:space="preserve">Die Vereinbarung </w:t>
      </w:r>
      <w:r w:rsidR="004B3BE2">
        <w:t xml:space="preserve">ist auf unbestimmte Zeit geschlossen und kann von beiden Parteien mit einer Frist von </w:t>
      </w:r>
      <w:r>
        <w:t>_________________</w:t>
      </w:r>
      <w:r w:rsidR="006E63BF">
        <w:rPr>
          <w:rStyle w:val="Funotenzeichen"/>
        </w:rPr>
        <w:footnoteReference w:id="6"/>
      </w:r>
      <w:r>
        <w:t xml:space="preserve"> </w:t>
      </w:r>
      <w:r w:rsidR="004B3BE2">
        <w:t xml:space="preserve">zum </w:t>
      </w:r>
      <w:r>
        <w:t>_________________</w:t>
      </w:r>
      <w:r w:rsidR="006E63BF">
        <w:rPr>
          <w:rStyle w:val="Funotenzeichen"/>
        </w:rPr>
        <w:footnoteReference w:id="7"/>
      </w:r>
      <w:r>
        <w:t xml:space="preserve"> </w:t>
      </w:r>
      <w:r w:rsidR="004B3BE2">
        <w:t>gekündigt werden. Die Möglichkeit zur außerordentlichen Kündigung aus wichtigem Grund bleibt unberührt.</w:t>
      </w:r>
    </w:p>
    <w:p w14:paraId="66801F34" w14:textId="77777777" w:rsidR="00907FA0" w:rsidRDefault="00907FA0" w:rsidP="004B3BE2"/>
    <w:p w14:paraId="5C39F00C" w14:textId="77777777" w:rsidR="00907FA0" w:rsidRDefault="00907FA0" w:rsidP="004B3BE2"/>
    <w:p w14:paraId="35BAD440" w14:textId="77777777" w:rsidR="004B3BE2" w:rsidRPr="00907FA0" w:rsidRDefault="00A84CE5" w:rsidP="00907FA0">
      <w:pPr>
        <w:pStyle w:val="Listenabsatz"/>
        <w:numPr>
          <w:ilvl w:val="0"/>
          <w:numId w:val="9"/>
        </w:numPr>
        <w:rPr>
          <w:b/>
          <w:sz w:val="28"/>
          <w:szCs w:val="28"/>
        </w:rPr>
      </w:pPr>
      <w:r w:rsidRPr="00907FA0">
        <w:rPr>
          <w:b/>
          <w:sz w:val="28"/>
          <w:szCs w:val="28"/>
        </w:rPr>
        <w:t>Pflichten des Auftragnehmers</w:t>
      </w:r>
    </w:p>
    <w:p w14:paraId="5B6D778F" w14:textId="77777777" w:rsidR="004B3BE2" w:rsidRDefault="004B3BE2" w:rsidP="004B3BE2"/>
    <w:p w14:paraId="1190A0C3" w14:textId="77777777" w:rsidR="00EA0937" w:rsidRDefault="004B3BE2" w:rsidP="00EA0937">
      <w:pPr>
        <w:pStyle w:val="Listenabsatz"/>
        <w:numPr>
          <w:ilvl w:val="0"/>
          <w:numId w:val="10"/>
        </w:numPr>
        <w:ind w:left="993" w:hanging="633"/>
      </w:pPr>
      <w:r>
        <w:t>Der Auftragnehmer verpflichtet sich, Daten und Verarbeitungsergebnisse ausschließlich im Rahmen der schriftlichen Aufträge de</w:t>
      </w:r>
      <w:r w:rsidR="00EA0937">
        <w:t xml:space="preserve">s Auftraggebers zu verarbeiten. </w:t>
      </w:r>
      <w:r w:rsidR="00EA0937" w:rsidRPr="00EA0937">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74741D52" w14:textId="77777777" w:rsidR="00EA0937" w:rsidRDefault="00EA0937" w:rsidP="00EA0937">
      <w:pPr>
        <w:ind w:left="993" w:hanging="633"/>
      </w:pPr>
    </w:p>
    <w:p w14:paraId="2595D3BE" w14:textId="77777777" w:rsidR="004B3BE2" w:rsidRDefault="004B3BE2" w:rsidP="00EA0937">
      <w:pPr>
        <w:pStyle w:val="Listenabsatz"/>
        <w:numPr>
          <w:ilvl w:val="0"/>
          <w:numId w:val="10"/>
        </w:numPr>
        <w:ind w:left="993" w:hanging="633"/>
      </w:pPr>
      <w:r>
        <w:t>Erhält der Auftragnehmer einen behördlichen Auftrag, Daten des Auftraggebers herauszugeben, so hat er - sofern gesetzlich zulässig - den Auftraggeber unverzüglich darüber zu informieren und die Behörde an diesen zu verweisen. Desgleichen bedarf eine Verarbeitung der Daten für eigene Zwecke des Auftragnehmers eines schriftlichen Auftrages.</w:t>
      </w:r>
    </w:p>
    <w:p w14:paraId="7FE8EAB9" w14:textId="77777777" w:rsidR="004B3BE2" w:rsidRDefault="004B3BE2" w:rsidP="00EA0937">
      <w:pPr>
        <w:ind w:left="993" w:hanging="633"/>
      </w:pPr>
    </w:p>
    <w:p w14:paraId="2581BF15" w14:textId="77777777" w:rsidR="004B3BE2" w:rsidRDefault="00907FA0" w:rsidP="00EA0937">
      <w:pPr>
        <w:pStyle w:val="Listenabsatz"/>
        <w:numPr>
          <w:ilvl w:val="0"/>
          <w:numId w:val="10"/>
        </w:numPr>
        <w:ind w:left="993" w:hanging="633"/>
      </w:pPr>
      <w:r>
        <w:t>Wahrung der Vertraulichkeit</w:t>
      </w:r>
      <w:r w:rsidR="00D64859">
        <w:t xml:space="preserve"> und Verschwiegenheit</w:t>
      </w:r>
      <w:r>
        <w:t xml:space="preserve">: </w:t>
      </w:r>
      <w:r w:rsidR="004B3BE2">
        <w:t xml:space="preserve">Der Auftragnehmer erklärt rechtsverbindlich, dass er alle mit der Datenverarbeitung beauftragten Personen vor Aufnahme der Tätigkeit zur Vertraulichkeit verpflichtet hat oder diese einer angemessenen gesetzlichen Verschwiegenheitsverpflichtung unterliegen. Insbesondere bleibt die Verschwiegenheitsverpflichtung der mit der </w:t>
      </w:r>
      <w:r w:rsidR="004B3BE2">
        <w:lastRenderedPageBreak/>
        <w:t>Datenverarbeitung beauftragten Personen auch nach Beendigung ihrer Tätigkeit und Ausscheid</w:t>
      </w:r>
      <w:r w:rsidR="00A84CE5">
        <w:t>en beim Auftragnehmer aufrecht.</w:t>
      </w:r>
    </w:p>
    <w:p w14:paraId="7D8C567A" w14:textId="77777777" w:rsidR="004B3BE2" w:rsidRDefault="004B3BE2" w:rsidP="00EA0937">
      <w:pPr>
        <w:ind w:left="993" w:hanging="633"/>
      </w:pPr>
    </w:p>
    <w:p w14:paraId="0BDE7BF6" w14:textId="77777777" w:rsidR="004B3BE2" w:rsidRDefault="004B3BE2" w:rsidP="00EA0937">
      <w:pPr>
        <w:pStyle w:val="Listenabsatz"/>
        <w:numPr>
          <w:ilvl w:val="0"/>
          <w:numId w:val="10"/>
        </w:numPr>
        <w:ind w:left="993" w:hanging="633"/>
      </w:pPr>
      <w:r>
        <w:t xml:space="preserve">Der Auftragnehmer erklärt rechtsverbindlich, dass er alle erforderlichen </w:t>
      </w:r>
      <w:r w:rsidR="00F203D4">
        <w:t xml:space="preserve">technischen und organisatorischen </w:t>
      </w:r>
      <w:r>
        <w:t>Maßnahmen zur Gewährleistung der Sicherheit der Verarbeitung</w:t>
      </w:r>
      <w:r w:rsidR="00A84CE5">
        <w:t xml:space="preserve"> nach Art 32</w:t>
      </w:r>
      <w:r w:rsidR="006E63BF">
        <w:t>ff</w:t>
      </w:r>
      <w:r w:rsidR="00A84CE5">
        <w:t xml:space="preserve"> DSGVO ergriffen hat</w:t>
      </w:r>
      <w:r>
        <w:t>.</w:t>
      </w:r>
      <w:r w:rsidR="00A84CE5" w:rsidRPr="00A84CE5">
        <w:t xml:space="preserve"> </w:t>
      </w:r>
      <w:r w:rsidR="00A84CE5">
        <w:t>Konkret handelt es sich</w:t>
      </w:r>
      <w:r w:rsidR="00A84CE5" w:rsidRPr="00A84CE5">
        <w:t xml:space="preserve"> </w:t>
      </w:r>
      <w:r w:rsidR="00A84CE5">
        <w:t xml:space="preserve">hierbei </w:t>
      </w:r>
      <w:r w:rsidR="00A84CE5" w:rsidRPr="00A84CE5">
        <w:t xml:space="preserve">um Maßnahmen der Datensicherheit und zur Gewährleistung eines dem Risiko angemessenen Schutzniveaus hinsichtlich der Vertraulichkeit, der Integrität, der Verfügbarkeit sowie der Belastbarkeit der Systeme. </w:t>
      </w:r>
      <w:r w:rsidR="00A84CE5">
        <w:t>Einzelhe</w:t>
      </w:r>
      <w:r w:rsidR="00CC3D96">
        <w:t xml:space="preserve">iten hierzu finden sich </w:t>
      </w:r>
      <w:r w:rsidR="00D64859">
        <w:t>im Anhang (</w:t>
      </w:r>
      <w:r w:rsidR="00A84CE5">
        <w:t>Technisch-organisatorische Maßnahmen</w:t>
      </w:r>
      <w:r w:rsidR="00D64859">
        <w:t>)</w:t>
      </w:r>
      <w:r w:rsidR="00A84CE5">
        <w:t>.</w:t>
      </w:r>
    </w:p>
    <w:p w14:paraId="714646BC" w14:textId="77777777" w:rsidR="009E4F17" w:rsidRDefault="009E4F17" w:rsidP="00EA0937">
      <w:pPr>
        <w:ind w:left="993" w:hanging="633"/>
      </w:pPr>
    </w:p>
    <w:p w14:paraId="3014873E" w14:textId="77777777" w:rsidR="009E4F17" w:rsidRDefault="00907FA0" w:rsidP="00EA0937">
      <w:pPr>
        <w:pStyle w:val="Listenabsatz"/>
        <w:numPr>
          <w:ilvl w:val="0"/>
          <w:numId w:val="10"/>
        </w:numPr>
        <w:ind w:left="993" w:hanging="633"/>
      </w:pPr>
      <w:r>
        <w:t xml:space="preserve">Mitwirkungspflicht bei Betroffenenrechten: </w:t>
      </w:r>
      <w:r w:rsidR="004B3BE2">
        <w:t xml:space="preserve">Der Auftragnehmer ergreift die technischen und organisatorischen Maßnahmen, damit der Auftraggeber die </w:t>
      </w:r>
      <w:r w:rsidR="00CC3D96">
        <w:t>Betroffenenrechte</w:t>
      </w:r>
      <w:r w:rsidR="004B3BE2">
        <w:t xml:space="preserve"> nach Kapitel III der DSGVO (Information, Auskunft, Berichtigung und Löschung, Datenübertragbarkeit, Widerspruch, sowie automatisierte Entscheidungsfindung im Einzelfall) innerhalb der gesetzlichen Fristen jederzeit erfüllen kann und überlässt dem Auftraggeber alle da</w:t>
      </w:r>
      <w:r w:rsidR="00D64859">
        <w:t>für notwendigen Informationen.</w:t>
      </w:r>
      <w:r w:rsidR="00EA0937">
        <w:br/>
      </w:r>
      <w:r w:rsidR="00A84CE5">
        <w:t xml:space="preserve">Der Auftragnehmer darf die Daten, die im Auftrag verarbeitet werden, nicht eigenmächtig sondern nur nach dokumentierter Weisung des Auftraggebers berichtigen, löschen oder deren Verarbeitung einschränken. </w:t>
      </w:r>
      <w:r w:rsidR="004B3BE2">
        <w:t>Wird ein entsprechender Antrag an den Auftragnehmer gerichtet und lässt dieser erkennen, dass der Antragsteller ihn irrtümlich für den Auftraggeber der von ihm betriebenen Datenanwendung hält, hat der Auftragnehmer den Antrag unverzüglich an den Auftraggeber weiterzuleiten und dies dem Antragsteller mitzuteilen.</w:t>
      </w:r>
    </w:p>
    <w:p w14:paraId="1E953390" w14:textId="77777777" w:rsidR="009E4F17" w:rsidRDefault="009E4F17" w:rsidP="00EA0937">
      <w:pPr>
        <w:ind w:left="993" w:hanging="633"/>
      </w:pPr>
    </w:p>
    <w:p w14:paraId="5CE7CD37" w14:textId="2EB18E41" w:rsidR="009E4F17" w:rsidRDefault="009E4F17" w:rsidP="00EA0937">
      <w:pPr>
        <w:pStyle w:val="Listenabsatz"/>
        <w:numPr>
          <w:ilvl w:val="0"/>
          <w:numId w:val="10"/>
        </w:numPr>
        <w:ind w:left="993" w:hanging="633"/>
      </w:pPr>
      <w:r w:rsidRPr="009E4F17">
        <w:t>Soweit vom Leistungsumfang umfasst, sind Löschkonzept, Recht auf Vergessenwerden, Berichtigung, Datenportabilität und Auskunft nach dokumentierter Weisung des Auftraggebers unmittelbar durch den Auftragnehmer</w:t>
      </w:r>
      <w:r w:rsidR="006D423D">
        <w:t xml:space="preserve"> durchzuführen (</w:t>
      </w:r>
      <w:r w:rsidRPr="009E4F17">
        <w:t>sicherzustellen</w:t>
      </w:r>
      <w:r w:rsidR="006D423D">
        <w:t>)</w:t>
      </w:r>
      <w:r w:rsidRPr="009E4F17">
        <w:t>.</w:t>
      </w:r>
    </w:p>
    <w:p w14:paraId="43B88FC5" w14:textId="77777777" w:rsidR="009E4F17" w:rsidRDefault="009E4F17" w:rsidP="00EA0937">
      <w:pPr>
        <w:ind w:left="993" w:hanging="633"/>
      </w:pPr>
    </w:p>
    <w:p w14:paraId="1A705BC6" w14:textId="77777777" w:rsidR="004B3BE2" w:rsidRDefault="004B3BE2" w:rsidP="00EA0937">
      <w:pPr>
        <w:pStyle w:val="Listenabsatz"/>
        <w:numPr>
          <w:ilvl w:val="0"/>
          <w:numId w:val="10"/>
        </w:numPr>
        <w:ind w:left="993" w:hanging="633"/>
      </w:pPr>
      <w:r>
        <w:t>Der Auftragnehmer unterstützt den Auftraggeber bei der Einhaltung der in den Art 32 bi</w:t>
      </w:r>
      <w:r w:rsidR="00D64859">
        <w:t xml:space="preserve">s 36 DSGVO genannten Pflichten. Dazu gehören </w:t>
      </w:r>
      <w:r>
        <w:t>Datensicherheitsmaßnahmen, Meldungen von Verletzungen des Schutzes personenbezogener Daten an die Aufsichtsbehörde, Benachrichtigung der von einer Verletzung des Schutzes personenbezogener Daten betroffenen Person, Datenschutz-Folgeabsch</w:t>
      </w:r>
      <w:r w:rsidR="00D64859">
        <w:t>ätzung, vorherige Konsultation.</w:t>
      </w:r>
    </w:p>
    <w:p w14:paraId="637D8149" w14:textId="77777777" w:rsidR="004B3BE2" w:rsidRDefault="004B3BE2" w:rsidP="00EA0937">
      <w:pPr>
        <w:ind w:left="993" w:hanging="633"/>
      </w:pPr>
    </w:p>
    <w:p w14:paraId="60D5BCDC" w14:textId="77777777" w:rsidR="004B3BE2" w:rsidRDefault="004B3BE2" w:rsidP="00EA0937">
      <w:pPr>
        <w:pStyle w:val="Listenabsatz"/>
        <w:numPr>
          <w:ilvl w:val="0"/>
          <w:numId w:val="10"/>
        </w:numPr>
        <w:ind w:left="993" w:hanging="633"/>
      </w:pPr>
      <w:r>
        <w:t xml:space="preserve">Der Auftragnehmer wird darauf hingewiesen, dass er für die vorliegende Auftragsverarbeitung ein Verarbeitungsverzeichnis nach Art 30 DSGVO zu </w:t>
      </w:r>
      <w:r w:rsidR="00CC3D96">
        <w:t>erstellen</w:t>
      </w:r>
      <w:r>
        <w:t xml:space="preserve"> hat.</w:t>
      </w:r>
    </w:p>
    <w:p w14:paraId="02BB40FB" w14:textId="77777777" w:rsidR="004B3BE2" w:rsidRDefault="004B3BE2" w:rsidP="00EA0937">
      <w:pPr>
        <w:ind w:left="993" w:hanging="633"/>
      </w:pPr>
    </w:p>
    <w:p w14:paraId="64B896BA" w14:textId="77777777" w:rsidR="004B3BE2" w:rsidRDefault="004B3BE2" w:rsidP="00EA0937">
      <w:pPr>
        <w:pStyle w:val="Listenabsatz"/>
        <w:numPr>
          <w:ilvl w:val="0"/>
          <w:numId w:val="10"/>
        </w:numPr>
        <w:ind w:left="993" w:hanging="633"/>
      </w:pPr>
      <w:r>
        <w:t xml:space="preserve">Dem Auftraggeber wird hinsichtlich der Verarbeitung der von ihm überlassenen Daten das Recht jederzeitiger Einsichtnahme und Kontrolle, sei es auch durch ihn beauftragte Dritte, der Datenverarbeitungseinrichtungen eingeräumt. Der Auftragnehmer verpflichtet sich, dem Auftraggeber jene Informationen zur </w:t>
      </w:r>
      <w:r>
        <w:lastRenderedPageBreak/>
        <w:t>Verfügung zu stellen, die zur Kontrolle der Einhaltung der in dieser Vereinbarung genannten Verpflichtungen notwendig sind.</w:t>
      </w:r>
    </w:p>
    <w:p w14:paraId="187B4A99" w14:textId="77777777" w:rsidR="004B3BE2" w:rsidRDefault="004B3BE2" w:rsidP="00EA0937">
      <w:pPr>
        <w:ind w:left="993" w:hanging="633"/>
      </w:pPr>
    </w:p>
    <w:p w14:paraId="4CE97EB6" w14:textId="77777777" w:rsidR="00EA0937" w:rsidRDefault="004B3BE2" w:rsidP="00EA0937">
      <w:pPr>
        <w:pStyle w:val="Listenabsatz"/>
        <w:numPr>
          <w:ilvl w:val="0"/>
          <w:numId w:val="10"/>
        </w:numPr>
        <w:ind w:left="993" w:hanging="633"/>
      </w:pPr>
      <w:r>
        <w:t xml:space="preserve">Der Auftragnehmer ist nach Beendigung dieser Vereinbarung verpflichtet, </w:t>
      </w:r>
      <w:r w:rsidR="00EA0937">
        <w:t>sämtliche in seinem Besitz gelangten Unterlagen, erstellte Verarbeitungsergebnisse sowie Datenbestände, die im Zusammenhang mit dem Auftragsverhältnis stehen</w:t>
      </w:r>
      <w:r>
        <w:t>, dem Auftraggeber zu übergeben / in dessen Auftrag zu vernichten</w:t>
      </w:r>
      <w:r w:rsidR="00CC3D96">
        <w:rPr>
          <w:rStyle w:val="Funotenzeichen"/>
        </w:rPr>
        <w:footnoteReference w:id="8"/>
      </w:r>
      <w:r>
        <w:t>.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r w:rsidR="00EA0937">
        <w:br/>
      </w:r>
      <w:r w:rsidR="00EA0937" w:rsidRPr="00EA0937">
        <w:t>Dokumentationen, die dem Nachweis der auftrags- und ordnungsgemäßen Datenverarbeitung dienen, sind durch den Auftragnehmer entsprechend der jeweiligen Aufbewahrungsfristen über das Ve</w:t>
      </w:r>
      <w:r w:rsidR="00EA0937">
        <w:t>rtragsende hinaus aufzubewahren.</w:t>
      </w:r>
    </w:p>
    <w:p w14:paraId="34AEEF9F" w14:textId="77777777" w:rsidR="004B3BE2" w:rsidRDefault="004B3BE2" w:rsidP="00EA0937">
      <w:pPr>
        <w:ind w:left="993" w:hanging="633"/>
      </w:pPr>
    </w:p>
    <w:p w14:paraId="362B88FE" w14:textId="77777777" w:rsidR="004B3BE2" w:rsidRDefault="004B3BE2" w:rsidP="00EA0937">
      <w:pPr>
        <w:pStyle w:val="Listenabsatz"/>
        <w:numPr>
          <w:ilvl w:val="0"/>
          <w:numId w:val="10"/>
        </w:numPr>
        <w:ind w:left="993" w:hanging="633"/>
      </w:pPr>
      <w:r>
        <w:t>Der Auftragnehmer hat den Auftraggeber unverzüglich zu informieren, falls er der Ansicht ist, eine Weisung des Auftraggebers verstößt gegen Datenschutzbestimmungen der Union oder der Mitgliedstaaten.</w:t>
      </w:r>
    </w:p>
    <w:p w14:paraId="3F335722" w14:textId="77777777" w:rsidR="00B65287" w:rsidRDefault="00B65287" w:rsidP="004B3BE2"/>
    <w:p w14:paraId="2FA28B8B" w14:textId="77777777" w:rsidR="00D64859" w:rsidRDefault="00D64859" w:rsidP="004B3BE2"/>
    <w:p w14:paraId="09D02552" w14:textId="77777777" w:rsidR="00907FA0" w:rsidRPr="00D64859" w:rsidRDefault="00907FA0" w:rsidP="00D64859">
      <w:pPr>
        <w:pStyle w:val="Listenabsatz"/>
        <w:numPr>
          <w:ilvl w:val="0"/>
          <w:numId w:val="9"/>
        </w:numPr>
        <w:rPr>
          <w:b/>
          <w:sz w:val="28"/>
          <w:szCs w:val="28"/>
        </w:rPr>
      </w:pPr>
      <w:r w:rsidRPr="00D64859">
        <w:rPr>
          <w:b/>
          <w:sz w:val="28"/>
          <w:szCs w:val="28"/>
        </w:rPr>
        <w:t>Technisch-organisatorische Maßnahmen</w:t>
      </w:r>
    </w:p>
    <w:p w14:paraId="11347BC1" w14:textId="77777777" w:rsidR="00907FA0" w:rsidRDefault="00907FA0" w:rsidP="00907FA0"/>
    <w:p w14:paraId="257C6119" w14:textId="18DE844B" w:rsidR="00EA0937" w:rsidRDefault="00907FA0">
      <w:r w:rsidRPr="009E4F17">
        <w:t xml:space="preserve">Die technischen und organisatorischen Maßnahmen </w:t>
      </w:r>
      <w:r w:rsidR="006D423D">
        <w:t xml:space="preserve">(TOMs) </w:t>
      </w:r>
      <w:r w:rsidRPr="009E4F17">
        <w:t xml:space="preserve">unterliegen dem technischen Fortschritt und der Weiterentwicklung. </w:t>
      </w:r>
      <w:r>
        <w:t>Es ist</w:t>
      </w:r>
      <w:r w:rsidRPr="009E4F17">
        <w:t xml:space="preserve"> </w:t>
      </w:r>
      <w:r w:rsidR="006D423D">
        <w:t xml:space="preserve">dem </w:t>
      </w:r>
      <w:r w:rsidRPr="009E4F17">
        <w:t>Auftragnehmer gestattet, alternative</w:t>
      </w:r>
      <w:r>
        <w:t xml:space="preserve"> adäquate Maßnahmen umzusetzen, soweit</w:t>
      </w:r>
      <w:r w:rsidRPr="009E4F17">
        <w:t xml:space="preserve"> das Sicherheitsniveau der festgelegten Maßnahmen nicht unterschritten </w:t>
      </w:r>
      <w:r>
        <w:t>wird</w:t>
      </w:r>
      <w:r w:rsidRPr="009E4F17">
        <w:t>. Wesentliche Änderungen sind zu dokumentieren.</w:t>
      </w:r>
    </w:p>
    <w:p w14:paraId="2B85F056" w14:textId="62C2DC66" w:rsidR="006D423D" w:rsidRDefault="006D423D">
      <w:r>
        <w:t>Einzelheiten sind dem Anhang zu entnehmen.</w:t>
      </w:r>
    </w:p>
    <w:p w14:paraId="2FA5C896" w14:textId="77777777" w:rsidR="00EA0937" w:rsidRDefault="00EA0937"/>
    <w:p w14:paraId="060CE76E" w14:textId="77777777" w:rsidR="00D64859" w:rsidRPr="00EA0937" w:rsidRDefault="00D64859"/>
    <w:p w14:paraId="38171EA2" w14:textId="77777777" w:rsidR="004B3BE2" w:rsidRPr="00907FA0" w:rsidRDefault="004B3BE2" w:rsidP="00907FA0">
      <w:pPr>
        <w:pStyle w:val="Listenabsatz"/>
        <w:numPr>
          <w:ilvl w:val="0"/>
          <w:numId w:val="9"/>
        </w:numPr>
        <w:rPr>
          <w:b/>
          <w:sz w:val="28"/>
          <w:szCs w:val="28"/>
        </w:rPr>
      </w:pPr>
      <w:r w:rsidRPr="00907FA0">
        <w:rPr>
          <w:b/>
          <w:sz w:val="28"/>
          <w:szCs w:val="28"/>
        </w:rPr>
        <w:t>Ort der Durchf</w:t>
      </w:r>
      <w:r w:rsidR="00CC3D96" w:rsidRPr="00907FA0">
        <w:rPr>
          <w:b/>
          <w:sz w:val="28"/>
          <w:szCs w:val="28"/>
        </w:rPr>
        <w:t>ührung der Datenverarbeitung</w:t>
      </w:r>
    </w:p>
    <w:p w14:paraId="69FF051D" w14:textId="77777777" w:rsidR="004B3BE2" w:rsidRDefault="004B3BE2" w:rsidP="004B3BE2"/>
    <w:p w14:paraId="777428AF" w14:textId="77777777" w:rsidR="00CC3D96" w:rsidRDefault="00826A1B" w:rsidP="004B3BE2">
      <w:sdt>
        <w:sdtPr>
          <w:id w:val="300117699"/>
          <w14:checkbox>
            <w14:checked w14:val="0"/>
            <w14:checkedState w14:val="2612" w14:font="MS Gothic"/>
            <w14:uncheckedState w14:val="2610" w14:font="MS Gothic"/>
          </w14:checkbox>
        </w:sdtPr>
        <w:sdtEndPr/>
        <w:sdtContent>
          <w:r w:rsidR="00CC3D96">
            <w:rPr>
              <w:rFonts w:ascii="MS Gothic" w:eastAsia="MS Gothic" w:hAnsi="MS Gothic" w:hint="eastAsia"/>
            </w:rPr>
            <w:t>☐</w:t>
          </w:r>
        </w:sdtContent>
      </w:sdt>
      <w:r w:rsidR="00CC3D96">
        <w:t xml:space="preserve"> </w:t>
      </w:r>
      <w:r w:rsidR="004B3BE2">
        <w:t>Ausschließliche Durchfü</w:t>
      </w:r>
      <w:r w:rsidR="00CC3D96">
        <w:t>hrung innerhalb der EU/des EWR</w:t>
      </w:r>
    </w:p>
    <w:p w14:paraId="3E49CB25" w14:textId="77777777" w:rsidR="004B3BE2" w:rsidRDefault="004B3BE2" w:rsidP="004B3BE2">
      <w:r>
        <w:t>Alle Datenverarbeitungstätigkeiten werden ausschließlich innerhalb der EU bzw des EWR durchgeführt.</w:t>
      </w:r>
    </w:p>
    <w:p w14:paraId="300310CD" w14:textId="77777777" w:rsidR="004B3BE2" w:rsidRDefault="004B3BE2" w:rsidP="004B3BE2"/>
    <w:p w14:paraId="00A85175" w14:textId="77777777" w:rsidR="00F203D4" w:rsidRDefault="00826A1B" w:rsidP="004B3BE2">
      <w:sdt>
        <w:sdtPr>
          <w:id w:val="-2127611919"/>
          <w14:checkbox>
            <w14:checked w14:val="0"/>
            <w14:checkedState w14:val="2612" w14:font="MS Gothic"/>
            <w14:uncheckedState w14:val="2610" w14:font="MS Gothic"/>
          </w14:checkbox>
        </w:sdtPr>
        <w:sdtEndPr/>
        <w:sdtContent>
          <w:r w:rsidR="00CC3D96">
            <w:rPr>
              <w:rFonts w:ascii="MS Gothic" w:eastAsia="MS Gothic" w:hAnsi="MS Gothic" w:hint="eastAsia"/>
            </w:rPr>
            <w:t>☐</w:t>
          </w:r>
        </w:sdtContent>
      </w:sdt>
      <w:r w:rsidR="00CC3D96">
        <w:t xml:space="preserve"> </w:t>
      </w:r>
      <w:r w:rsidR="004B3BE2">
        <w:t>Bei Durchführung, wenn auch nur teilw</w:t>
      </w:r>
      <w:r w:rsidR="00F203D4">
        <w:t>eise, außerhalb der EU/des EWR</w:t>
      </w:r>
    </w:p>
    <w:p w14:paraId="5449A5D5" w14:textId="376B3A50" w:rsidR="004B3BE2" w:rsidRDefault="004B3BE2" w:rsidP="004B3BE2">
      <w:r>
        <w:t>Datenverarbeitungstätigkeiten werden zumindest zum Teil auch außerhalb der EU bzw des EWR durchgeführt, und zwar in</w:t>
      </w:r>
      <w:r w:rsidR="00F203D4">
        <w:t xml:space="preserve"> _____________________</w:t>
      </w:r>
      <w:r w:rsidR="006E63BF">
        <w:rPr>
          <w:rStyle w:val="Funotenzeichen"/>
        </w:rPr>
        <w:footnoteReference w:id="9"/>
      </w:r>
      <w:r w:rsidR="006E63BF">
        <w:t xml:space="preserve">. </w:t>
      </w:r>
      <w:r>
        <w:t>Das angemessene Datenschutzniveau ergibt sich aus</w:t>
      </w:r>
      <w:r w:rsidR="00CC3D96">
        <w:rPr>
          <w:rStyle w:val="Funotenzeichen"/>
        </w:rPr>
        <w:footnoteReference w:id="10"/>
      </w:r>
    </w:p>
    <w:p w14:paraId="286BBC4A" w14:textId="77777777" w:rsidR="004B3BE2" w:rsidRPr="006D423D" w:rsidRDefault="00826A1B" w:rsidP="00F203D4">
      <w:pPr>
        <w:ind w:left="708"/>
        <w:rPr>
          <w:sz w:val="20"/>
        </w:rPr>
      </w:pPr>
      <w:sdt>
        <w:sdtPr>
          <w:id w:val="-1263448231"/>
          <w14:checkbox>
            <w14:checked w14:val="0"/>
            <w14:checkedState w14:val="2612" w14:font="MS Gothic"/>
            <w14:uncheckedState w14:val="2610" w14:font="MS Gothic"/>
          </w14:checkbox>
        </w:sdtPr>
        <w:sdtEndPr/>
        <w:sdtContent>
          <w:r w:rsidR="00F203D4">
            <w:rPr>
              <w:rFonts w:ascii="MS Gothic" w:eastAsia="MS Gothic" w:hAnsi="MS Gothic" w:hint="eastAsia"/>
            </w:rPr>
            <w:t>☐</w:t>
          </w:r>
        </w:sdtContent>
      </w:sdt>
      <w:r w:rsidR="00F203D4">
        <w:t xml:space="preserve"> </w:t>
      </w:r>
      <w:r w:rsidR="004B3BE2" w:rsidRPr="006D423D">
        <w:rPr>
          <w:sz w:val="20"/>
        </w:rPr>
        <w:t>einem Angemessenheitsbeschluss der Europäischen Kommission nach Art 45 DSGVO.</w:t>
      </w:r>
    </w:p>
    <w:p w14:paraId="48233501" w14:textId="77777777" w:rsidR="004B3BE2" w:rsidRPr="006D423D" w:rsidRDefault="00826A1B" w:rsidP="00F203D4">
      <w:pPr>
        <w:ind w:left="708"/>
        <w:rPr>
          <w:sz w:val="20"/>
        </w:rPr>
      </w:pPr>
      <w:sdt>
        <w:sdtPr>
          <w:rPr>
            <w:sz w:val="20"/>
          </w:rPr>
          <w:id w:val="1773356835"/>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einer Ausnahme für den bestimmten Fall nach Art 49 Abs 1 DSGVO.</w:t>
      </w:r>
    </w:p>
    <w:p w14:paraId="09B54434" w14:textId="77777777" w:rsidR="004B3BE2" w:rsidRPr="006D423D" w:rsidRDefault="004B3BE2" w:rsidP="00F203D4">
      <w:pPr>
        <w:ind w:left="708"/>
        <w:rPr>
          <w:sz w:val="20"/>
        </w:rPr>
      </w:pPr>
      <w:r w:rsidRPr="006D423D">
        <w:rPr>
          <w:sz w:val="20"/>
        </w:rPr>
        <w:t>verbindlichen internen Datenschutzvorschriften nach Art 47 iVm Art 46 Abs 2 lit b DSGVO.</w:t>
      </w:r>
    </w:p>
    <w:p w14:paraId="0A063465" w14:textId="77777777" w:rsidR="004B3BE2" w:rsidRPr="006D423D" w:rsidRDefault="00826A1B" w:rsidP="00F203D4">
      <w:pPr>
        <w:ind w:left="708"/>
        <w:rPr>
          <w:sz w:val="20"/>
        </w:rPr>
      </w:pPr>
      <w:sdt>
        <w:sdtPr>
          <w:rPr>
            <w:sz w:val="20"/>
          </w:rPr>
          <w:id w:val="1766496714"/>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Standarddatenschutzklauseln nach Art 46 Abs 2 lit c und d DSGVO.</w:t>
      </w:r>
    </w:p>
    <w:p w14:paraId="2B14AE55" w14:textId="77777777" w:rsidR="004B3BE2" w:rsidRPr="006D423D" w:rsidRDefault="00826A1B" w:rsidP="00F203D4">
      <w:pPr>
        <w:ind w:left="708"/>
        <w:rPr>
          <w:sz w:val="20"/>
        </w:rPr>
      </w:pPr>
      <w:sdt>
        <w:sdtPr>
          <w:rPr>
            <w:sz w:val="20"/>
          </w:rPr>
          <w:id w:val="1108394039"/>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genehmigten Verhaltensregeln nach Art 46 Abs 2 lit e iVm Art 40 DSGVO.</w:t>
      </w:r>
    </w:p>
    <w:p w14:paraId="5370A9BA" w14:textId="77777777" w:rsidR="004B3BE2" w:rsidRPr="006D423D" w:rsidRDefault="00826A1B" w:rsidP="00F203D4">
      <w:pPr>
        <w:ind w:left="708"/>
        <w:rPr>
          <w:sz w:val="20"/>
        </w:rPr>
      </w:pPr>
      <w:sdt>
        <w:sdtPr>
          <w:rPr>
            <w:sz w:val="20"/>
          </w:rPr>
          <w:id w:val="1671759119"/>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einen genehmigten Zertifizierungsmechanismus nach Art 46 Abs 2 lit f iVm Art 42 DSGVO.</w:t>
      </w:r>
    </w:p>
    <w:p w14:paraId="242C1CEA" w14:textId="77777777" w:rsidR="004B3BE2" w:rsidRPr="006D423D" w:rsidRDefault="00826A1B" w:rsidP="00F203D4">
      <w:pPr>
        <w:ind w:left="708"/>
        <w:rPr>
          <w:sz w:val="20"/>
        </w:rPr>
      </w:pPr>
      <w:sdt>
        <w:sdtPr>
          <w:rPr>
            <w:sz w:val="20"/>
          </w:rPr>
          <w:id w:val="1766884066"/>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von der Datenschutzbehörde bewilligte Vertragsklauseln nach Art 46 Abs 3 lit a DSGVO.</w:t>
      </w:r>
    </w:p>
    <w:p w14:paraId="4B5DF667" w14:textId="77777777" w:rsidR="004B3BE2" w:rsidRPr="006D423D" w:rsidRDefault="00826A1B" w:rsidP="00F203D4">
      <w:pPr>
        <w:ind w:left="708"/>
        <w:rPr>
          <w:sz w:val="20"/>
        </w:rPr>
      </w:pPr>
      <w:sdt>
        <w:sdtPr>
          <w:rPr>
            <w:sz w:val="20"/>
          </w:rPr>
          <w:id w:val="1905024465"/>
          <w14:checkbox>
            <w14:checked w14:val="0"/>
            <w14:checkedState w14:val="2612" w14:font="MS Gothic"/>
            <w14:uncheckedState w14:val="2610" w14:font="MS Gothic"/>
          </w14:checkbox>
        </w:sdtPr>
        <w:sdtEndPr/>
        <w:sdtContent>
          <w:r w:rsidR="00F203D4" w:rsidRPr="006D423D">
            <w:rPr>
              <w:rFonts w:ascii="MS Gothic" w:eastAsia="MS Gothic" w:hAnsi="MS Gothic"/>
              <w:sz w:val="20"/>
            </w:rPr>
            <w:t>☐</w:t>
          </w:r>
        </w:sdtContent>
      </w:sdt>
      <w:r w:rsidR="00F203D4" w:rsidRPr="006D423D">
        <w:rPr>
          <w:sz w:val="20"/>
        </w:rPr>
        <w:t xml:space="preserve"> </w:t>
      </w:r>
      <w:r w:rsidR="004B3BE2" w:rsidRPr="006D423D">
        <w:rPr>
          <w:sz w:val="20"/>
        </w:rPr>
        <w:t>einer Ausnahme für den Einzelfall nach Art 49 Abs 1 Unterabsatz 2 DSGVO.</w:t>
      </w:r>
      <w:r w:rsidR="00F203D4" w:rsidRPr="006D423D">
        <w:rPr>
          <w:sz w:val="20"/>
        </w:rPr>
        <w:t xml:space="preserve"> </w:t>
      </w:r>
    </w:p>
    <w:p w14:paraId="6EC2AC80" w14:textId="77777777" w:rsidR="004B3BE2" w:rsidRDefault="004B3BE2" w:rsidP="004B3BE2"/>
    <w:p w14:paraId="3D609799" w14:textId="77777777" w:rsidR="004B3BE2" w:rsidRDefault="004B3BE2" w:rsidP="004B3BE2"/>
    <w:p w14:paraId="3DA48E0B" w14:textId="77777777" w:rsidR="004B3BE2" w:rsidRPr="00907FA0" w:rsidRDefault="001E3D13" w:rsidP="00907FA0">
      <w:pPr>
        <w:pStyle w:val="Listenabsatz"/>
        <w:numPr>
          <w:ilvl w:val="0"/>
          <w:numId w:val="9"/>
        </w:numPr>
        <w:rPr>
          <w:b/>
          <w:sz w:val="28"/>
          <w:szCs w:val="28"/>
        </w:rPr>
      </w:pPr>
      <w:r w:rsidRPr="00907FA0">
        <w:rPr>
          <w:b/>
          <w:sz w:val="28"/>
          <w:szCs w:val="28"/>
        </w:rPr>
        <w:t>Sub-Auftragsverarbeiter</w:t>
      </w:r>
    </w:p>
    <w:p w14:paraId="6CE9FE15" w14:textId="77777777" w:rsidR="001E3D13" w:rsidRDefault="001E3D13" w:rsidP="004B3BE2"/>
    <w:p w14:paraId="67C54D69" w14:textId="77777777" w:rsidR="00BF4621" w:rsidRDefault="00826A1B" w:rsidP="004B3BE2">
      <w:sdt>
        <w:sdtPr>
          <w:id w:val="1552963082"/>
          <w14:checkbox>
            <w14:checked w14:val="0"/>
            <w14:checkedState w14:val="2612" w14:font="MS Gothic"/>
            <w14:uncheckedState w14:val="2610" w14:font="MS Gothic"/>
          </w14:checkbox>
        </w:sdtPr>
        <w:sdtEndPr/>
        <w:sdtContent>
          <w:r w:rsidR="00BF4621">
            <w:rPr>
              <w:rFonts w:ascii="MS Gothic" w:eastAsia="MS Gothic" w:hAnsi="MS Gothic" w:hint="eastAsia"/>
            </w:rPr>
            <w:t>☐</w:t>
          </w:r>
        </w:sdtContent>
      </w:sdt>
      <w:r w:rsidR="00BF4621">
        <w:t xml:space="preserve"> </w:t>
      </w:r>
      <w:r w:rsidR="004B3BE2">
        <w:t>Verbot der Hinzuziehung</w:t>
      </w:r>
      <w:r w:rsidR="00BF4621">
        <w:t xml:space="preserve"> eines Sub-Auftragsverarbeiters</w:t>
      </w:r>
    </w:p>
    <w:p w14:paraId="173790A3" w14:textId="77777777" w:rsidR="004B3BE2" w:rsidRDefault="004B3BE2" w:rsidP="004B3BE2">
      <w:r>
        <w:t xml:space="preserve">Der Auftragnehmer ist nicht berechtigt, einen Sub-Auftragsverarbeiter </w:t>
      </w:r>
      <w:r w:rsidR="001E3D13">
        <w:t xml:space="preserve">zur unmittelbaren Erbringung der Hauptdienstleistung </w:t>
      </w:r>
      <w:r>
        <w:t>heranzuziehen.</w:t>
      </w:r>
    </w:p>
    <w:p w14:paraId="49B46860" w14:textId="77777777" w:rsidR="0085324E" w:rsidRDefault="0085324E" w:rsidP="004B3BE2"/>
    <w:p w14:paraId="2914F654" w14:textId="77777777" w:rsidR="00BF4621" w:rsidRDefault="00826A1B" w:rsidP="004B3BE2">
      <w:sdt>
        <w:sdtPr>
          <w:id w:val="12892914"/>
          <w14:checkbox>
            <w14:checked w14:val="0"/>
            <w14:checkedState w14:val="2612" w14:font="MS Gothic"/>
            <w14:uncheckedState w14:val="2610" w14:font="MS Gothic"/>
          </w14:checkbox>
        </w:sdtPr>
        <w:sdtEndPr/>
        <w:sdtContent>
          <w:r w:rsidR="00BF4621">
            <w:rPr>
              <w:rFonts w:ascii="MS Gothic" w:eastAsia="MS Gothic" w:hAnsi="MS Gothic" w:hint="eastAsia"/>
            </w:rPr>
            <w:t>☐</w:t>
          </w:r>
        </w:sdtContent>
      </w:sdt>
      <w:r w:rsidR="00BF4621">
        <w:t xml:space="preserve"> </w:t>
      </w:r>
      <w:r w:rsidR="004B3BE2">
        <w:t>Zulässigkeit der Hinzuziehung eines besti</w:t>
      </w:r>
      <w:r w:rsidR="00BF4621">
        <w:t>mmten Sub-Auftragsverarbeiters</w:t>
      </w:r>
    </w:p>
    <w:p w14:paraId="243ACAFC" w14:textId="77777777" w:rsidR="00BF4621" w:rsidRDefault="004B3BE2" w:rsidP="004B3BE2">
      <w:r>
        <w:t>Der Auftragnehmer ist befugt folgendes Unternehmen als Sub-A</w:t>
      </w:r>
      <w:r w:rsidR="00BF4621">
        <w:t xml:space="preserve">uftragsverarbeiter </w:t>
      </w:r>
      <w:r w:rsidR="001E3D13">
        <w:t xml:space="preserve">zur unmittelbaren Erbringung der Hauptdienstleistung </w:t>
      </w:r>
      <w:r w:rsidR="00BF4621">
        <w:t>hinzuziehen:</w:t>
      </w:r>
      <w:r w:rsidR="006E63BF" w:rsidRPr="006E63BF">
        <w:t xml:space="preserve"> </w:t>
      </w:r>
      <w:r w:rsidR="006E63BF">
        <w:t xml:space="preserve">_____________________ </w:t>
      </w:r>
      <w:r w:rsidR="006E63BF">
        <w:rPr>
          <w:rStyle w:val="Funotenzeichen"/>
        </w:rPr>
        <w:footnoteReference w:id="11"/>
      </w:r>
    </w:p>
    <w:p w14:paraId="0CDE243F" w14:textId="77777777" w:rsidR="0085324E" w:rsidRDefault="0085324E" w:rsidP="001E3D13"/>
    <w:p w14:paraId="41214241" w14:textId="77777777" w:rsidR="0085324E" w:rsidRDefault="00826A1B" w:rsidP="0085324E">
      <w:sdt>
        <w:sdtPr>
          <w:id w:val="756251905"/>
          <w14:checkbox>
            <w14:checked w14:val="0"/>
            <w14:checkedState w14:val="2612" w14:font="MS Gothic"/>
            <w14:uncheckedState w14:val="2610" w14:font="MS Gothic"/>
          </w14:checkbox>
        </w:sdtPr>
        <w:sdtEndPr/>
        <w:sdtContent>
          <w:r w:rsidR="0085324E">
            <w:rPr>
              <w:rFonts w:ascii="MS Gothic" w:eastAsia="MS Gothic" w:hAnsi="MS Gothic" w:hint="eastAsia"/>
            </w:rPr>
            <w:t>☐</w:t>
          </w:r>
        </w:sdtContent>
      </w:sdt>
      <w:r w:rsidR="0085324E">
        <w:t xml:space="preserve"> Zulässigkeit der Hinzuziehung von Sub-Auftragsverarbeitern</w:t>
      </w:r>
    </w:p>
    <w:p w14:paraId="33F78863" w14:textId="16A82FD5" w:rsidR="0085324E" w:rsidRDefault="0085324E" w:rsidP="0085324E">
      <w:r>
        <w:t>Der Auftragnehmer kann Sub-Auftragsverarbeiter _____________________</w:t>
      </w:r>
      <w:r w:rsidR="006E63BF">
        <w:rPr>
          <w:rStyle w:val="Funotenzeichen"/>
        </w:rPr>
        <w:footnoteReference w:id="12"/>
      </w:r>
      <w:r>
        <w:t xml:space="preserve"> zur unmittelbaren Erbringung der Hauptdienstleistung hinzuziehen.</w:t>
      </w:r>
    </w:p>
    <w:p w14:paraId="3A381076" w14:textId="77777777" w:rsidR="0085324E" w:rsidRDefault="0085324E" w:rsidP="001E3D13"/>
    <w:p w14:paraId="13DC582F" w14:textId="77777777" w:rsidR="00297859" w:rsidRDefault="00297859" w:rsidP="00297859">
      <w:r>
        <w:t>Die Auslagerung auf Unterauftragnehmer oder der Wechsel des bestehenden Unterauftragnehmers sind zulässig, soweit:</w:t>
      </w:r>
    </w:p>
    <w:p w14:paraId="072FCA56" w14:textId="77777777" w:rsidR="00297859" w:rsidRDefault="00297859" w:rsidP="00297859">
      <w:pPr>
        <w:pStyle w:val="Listenabsatz"/>
        <w:numPr>
          <w:ilvl w:val="0"/>
          <w:numId w:val="4"/>
        </w:numPr>
      </w:pPr>
      <w:r>
        <w:t>der Auftragnehmer dies dem Auftraggeber eine angemessene Zeit vorab schriftlich anzeigt und</w:t>
      </w:r>
    </w:p>
    <w:p w14:paraId="4F71EEC0" w14:textId="77777777" w:rsidR="00297859" w:rsidRDefault="00297859" w:rsidP="00297859">
      <w:pPr>
        <w:pStyle w:val="Listenabsatz"/>
        <w:numPr>
          <w:ilvl w:val="0"/>
          <w:numId w:val="4"/>
        </w:numPr>
      </w:pPr>
      <w:r>
        <w:t>der Auftraggeber nicht gegenüber dem Auftragnehmer schriftlich Einspruch gegen die geplante Auslagerung erhebt und</w:t>
      </w:r>
    </w:p>
    <w:p w14:paraId="60E12DB7" w14:textId="77777777" w:rsidR="00297859" w:rsidRDefault="00297859" w:rsidP="004B3BE2">
      <w:pPr>
        <w:pStyle w:val="Listenabsatz"/>
        <w:numPr>
          <w:ilvl w:val="0"/>
          <w:numId w:val="4"/>
        </w:numPr>
      </w:pPr>
      <w:r>
        <w:t>die erforderlichen Vereinbarungen zwischen dem Auftragnehmer und dem Sub-Auftragsverarbeiter gemäß des Art. 28 Abs. 4 DSGVO abgeschlossen werden.</w:t>
      </w:r>
    </w:p>
    <w:p w14:paraId="39A3A9E3" w14:textId="77777777" w:rsidR="004B3BE2" w:rsidRDefault="004B3BE2" w:rsidP="00297859">
      <w:pPr>
        <w:pStyle w:val="Listenabsatz"/>
      </w:pPr>
      <w:r>
        <w:t xml:space="preserve">Dabei ist sicherzustellen, dass der Sub-Auftragsverarbeiter dieselben Verpflichtungen eingeht, die dem Auftragnehmer auf Grund dieser Vereinbarung obliegen. Kommt der Sub-Auftragsverarbeiter seinen Datenschutzpflichten nicht nach, so haftet der Auftragnehmer gegenüber dem Auftraggeber für die Einhaltung der Pflichten des Sub-Auftragsverarbeiters. </w:t>
      </w:r>
    </w:p>
    <w:p w14:paraId="18E280D8" w14:textId="77777777" w:rsidR="00297859" w:rsidRDefault="00297859" w:rsidP="004B3BE2"/>
    <w:p w14:paraId="447594CB" w14:textId="77777777" w:rsidR="00297859" w:rsidRDefault="00297859" w:rsidP="004B3BE2">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7859" w14:paraId="7BC8FA7C" w14:textId="77777777" w:rsidTr="00297859">
        <w:tc>
          <w:tcPr>
            <w:tcW w:w="4531" w:type="dxa"/>
          </w:tcPr>
          <w:p w14:paraId="5EE585BA" w14:textId="679B4C07" w:rsidR="00297859" w:rsidRDefault="00297859" w:rsidP="00297859">
            <w:r>
              <w:t>[Ort], am [Datum]</w:t>
            </w:r>
          </w:p>
          <w:p w14:paraId="352BAB29" w14:textId="1E4AEB6F" w:rsidR="00297859" w:rsidRDefault="00297859" w:rsidP="00297859">
            <w:r>
              <w:t>Für den Auftraggeber:</w:t>
            </w:r>
          </w:p>
          <w:p w14:paraId="67522261" w14:textId="24DAD8FE" w:rsidR="00297859" w:rsidRDefault="00297859" w:rsidP="00297859"/>
          <w:p w14:paraId="7AC34543" w14:textId="77777777" w:rsidR="008A1047" w:rsidRDefault="008A1047" w:rsidP="00297859"/>
          <w:p w14:paraId="54FDBEF3" w14:textId="77777777" w:rsidR="00297859" w:rsidRDefault="00297859" w:rsidP="00297859"/>
          <w:p w14:paraId="259356B5" w14:textId="77777777" w:rsidR="00297859" w:rsidRDefault="00297859" w:rsidP="00297859"/>
          <w:p w14:paraId="20721CD9" w14:textId="77777777" w:rsidR="00297859" w:rsidRDefault="00297859" w:rsidP="00297859">
            <w:r>
              <w:t>....................................................</w:t>
            </w:r>
          </w:p>
          <w:p w14:paraId="54C9620F" w14:textId="77777777" w:rsidR="00297859" w:rsidRDefault="00297859" w:rsidP="004B3BE2">
            <w:r>
              <w:t>[Name samt Funktion]</w:t>
            </w:r>
          </w:p>
        </w:tc>
        <w:tc>
          <w:tcPr>
            <w:tcW w:w="4531" w:type="dxa"/>
          </w:tcPr>
          <w:p w14:paraId="0CB3392F" w14:textId="347919AD" w:rsidR="00297859" w:rsidRDefault="00297859" w:rsidP="00297859">
            <w:r>
              <w:t>[Ort], am [Datum]</w:t>
            </w:r>
          </w:p>
          <w:p w14:paraId="32A1BF20" w14:textId="3DABC3AB" w:rsidR="00297859" w:rsidRDefault="00297859" w:rsidP="00297859">
            <w:r>
              <w:t>Für den Auftragnehmer:</w:t>
            </w:r>
          </w:p>
          <w:p w14:paraId="022DFEF4" w14:textId="77777777" w:rsidR="00297859" w:rsidRDefault="00297859" w:rsidP="00297859"/>
          <w:p w14:paraId="399A7F54" w14:textId="30451600" w:rsidR="00297859" w:rsidRDefault="00297859" w:rsidP="00297859"/>
          <w:p w14:paraId="6569BED0" w14:textId="77777777" w:rsidR="008A1047" w:rsidRDefault="008A1047" w:rsidP="00297859"/>
          <w:p w14:paraId="77138531" w14:textId="77777777" w:rsidR="00297859" w:rsidRDefault="00297859" w:rsidP="00297859"/>
          <w:p w14:paraId="42E9AB2D" w14:textId="77777777" w:rsidR="00297859" w:rsidRDefault="00297859" w:rsidP="00297859">
            <w:r>
              <w:t>....................................................</w:t>
            </w:r>
          </w:p>
          <w:p w14:paraId="1958B94A" w14:textId="77777777" w:rsidR="00297859" w:rsidRDefault="00297859" w:rsidP="004B3BE2">
            <w:r>
              <w:t>[Name samt Funktion]</w:t>
            </w:r>
          </w:p>
        </w:tc>
      </w:tr>
    </w:tbl>
    <w:p w14:paraId="5750021D" w14:textId="77777777" w:rsidR="008A1047" w:rsidRDefault="008A1047">
      <w:r>
        <w:br w:type="page"/>
      </w:r>
    </w:p>
    <w:p w14:paraId="3CEF154A" w14:textId="2270AAAA" w:rsidR="004B3BE2" w:rsidRPr="00907FA0" w:rsidRDefault="00D64859" w:rsidP="004B3BE2">
      <w:pPr>
        <w:rPr>
          <w:b/>
          <w:sz w:val="28"/>
          <w:szCs w:val="28"/>
        </w:rPr>
      </w:pPr>
      <w:r>
        <w:rPr>
          <w:b/>
          <w:sz w:val="28"/>
          <w:szCs w:val="28"/>
        </w:rPr>
        <w:lastRenderedPageBreak/>
        <w:t>Anhang</w:t>
      </w:r>
      <w:r w:rsidR="004B3BE2" w:rsidRPr="00907FA0">
        <w:rPr>
          <w:b/>
          <w:sz w:val="28"/>
          <w:szCs w:val="28"/>
        </w:rPr>
        <w:t xml:space="preserve"> – Technisc</w:t>
      </w:r>
      <w:r w:rsidR="00F203D4" w:rsidRPr="00907FA0">
        <w:rPr>
          <w:b/>
          <w:sz w:val="28"/>
          <w:szCs w:val="28"/>
        </w:rPr>
        <w:t>h-organisatorische Maßnahmen</w:t>
      </w:r>
      <w:r w:rsidR="00D57407">
        <w:rPr>
          <w:b/>
          <w:sz w:val="28"/>
          <w:szCs w:val="28"/>
        </w:rPr>
        <w:t xml:space="preserve"> (TOMs) </w:t>
      </w:r>
      <w:r w:rsidR="00F203D4" w:rsidRPr="00907FA0">
        <w:rPr>
          <w:rStyle w:val="Funotenzeichen"/>
          <w:b/>
          <w:sz w:val="28"/>
          <w:szCs w:val="28"/>
        </w:rPr>
        <w:footnoteReference w:id="13"/>
      </w:r>
    </w:p>
    <w:p w14:paraId="3B109B17" w14:textId="77777777" w:rsidR="004B3BE2" w:rsidRDefault="004B3BE2" w:rsidP="004B3BE2"/>
    <w:p w14:paraId="071A87B8" w14:textId="77777777" w:rsidR="004B3BE2" w:rsidRPr="00907FA0" w:rsidRDefault="00297859" w:rsidP="004B3BE2">
      <w:pPr>
        <w:rPr>
          <w:b/>
        </w:rPr>
      </w:pPr>
      <w:r w:rsidRPr="00907FA0">
        <w:rPr>
          <w:b/>
        </w:rPr>
        <w:t>Vertraulichkeit</w:t>
      </w:r>
    </w:p>
    <w:p w14:paraId="1FD54077" w14:textId="77777777" w:rsidR="00DB104F" w:rsidRDefault="00DB104F" w:rsidP="004B3BE2"/>
    <w:p w14:paraId="5316C58F" w14:textId="77777777" w:rsidR="004B3BE2" w:rsidRDefault="004B3BE2" w:rsidP="00DB104F">
      <w:pPr>
        <w:pStyle w:val="Listenabsatz"/>
        <w:numPr>
          <w:ilvl w:val="0"/>
          <w:numId w:val="5"/>
        </w:numPr>
      </w:pPr>
      <w:r>
        <w:t>Zutrittskontrolle: Schutz vor unbefugtem Zutritt zu Datenverarbeitungsanlagen, z.B.: Schlüssel, Magnet- oder Chipkarten, elektrische Türöffner, Portier, Sicherheitspersonal, Alarmanlagen, Videoanlagen;</w:t>
      </w:r>
    </w:p>
    <w:p w14:paraId="2BA5DEDC" w14:textId="77777777" w:rsidR="004B3BE2" w:rsidRDefault="004B3BE2" w:rsidP="00DB104F">
      <w:pPr>
        <w:pStyle w:val="Listenabsatz"/>
        <w:numPr>
          <w:ilvl w:val="0"/>
          <w:numId w:val="5"/>
        </w:numPr>
      </w:pPr>
      <w:r>
        <w:t>Zugangskontrolle: Schutz vor unbefugter Systembenutzung, z.B.: Kennwörter (einschließlich entsprechender Policy), automatische Sperrmechanismen, Zwei-Faktor-Authentifizierung, Verschlüsselung von Datenträgern;</w:t>
      </w:r>
    </w:p>
    <w:p w14:paraId="15636495" w14:textId="77777777" w:rsidR="004B3BE2" w:rsidRDefault="004B3BE2" w:rsidP="00DB104F">
      <w:pPr>
        <w:pStyle w:val="Listenabsatz"/>
        <w:numPr>
          <w:ilvl w:val="0"/>
          <w:numId w:val="5"/>
        </w:numPr>
      </w:pPr>
      <w:r>
        <w:t>Zugriffskontrolle: Kein unbefugtes Lesen, Kopieren, Verändern oder Entfernen innerhalb des Systems, z.B.: Standard-Berechtigungsprofile auf „need to know-Basis“, Standardprozess für Berechtigungsvergabe, Protokollierung von Zugriffen, periodische Überprüfung der vergebenen Berechtigungen, insb von administrativen Benutzerkonten;</w:t>
      </w:r>
    </w:p>
    <w:p w14:paraId="2116669F" w14:textId="77777777" w:rsidR="00EA0937" w:rsidRDefault="00EA0937" w:rsidP="00DB104F">
      <w:pPr>
        <w:pStyle w:val="Listenabsatz"/>
        <w:numPr>
          <w:ilvl w:val="0"/>
          <w:numId w:val="5"/>
        </w:numPr>
      </w:pPr>
      <w:r>
        <w:t>Trennungskontrolle: Getrennte Verarbeitung von Daten, die zu unterschiedlichen Zwecken erhoben wurden, z.B.: Mandantenfähigkeit, Sandboxing;</w:t>
      </w:r>
    </w:p>
    <w:p w14:paraId="736BA7F7" w14:textId="77777777" w:rsidR="004B3BE2" w:rsidRDefault="004B3BE2" w:rsidP="00DB104F">
      <w:pPr>
        <w:pStyle w:val="Listenabsatz"/>
        <w:numPr>
          <w:ilvl w:val="0"/>
          <w:numId w:val="5"/>
        </w:numPr>
      </w:pPr>
      <w:r>
        <w:t>Pseudonymisierung: Sofern für die jeweilige Datenverarbeitung möglich, werden die primären Identifikationsmerkmale der personenbezogenen Daten in der jeweiligen Datenanwendung entfernt, und gesondert aufbewahrt.</w:t>
      </w:r>
    </w:p>
    <w:p w14:paraId="0417B681" w14:textId="77777777" w:rsidR="004B3BE2" w:rsidRDefault="004B3BE2" w:rsidP="00DB104F">
      <w:pPr>
        <w:pStyle w:val="Listenabsatz"/>
        <w:numPr>
          <w:ilvl w:val="0"/>
          <w:numId w:val="5"/>
        </w:numPr>
      </w:pPr>
      <w:r>
        <w:t>Klassifikationsschema für Daten: Aufgrund gesetzlicher Verpflichtungen oder Selbsteinschätzung (geheim/vertraulich/intern/öffentlich).</w:t>
      </w:r>
    </w:p>
    <w:p w14:paraId="1CC12B70" w14:textId="77777777" w:rsidR="004B3BE2" w:rsidRDefault="004B3BE2" w:rsidP="004B3BE2"/>
    <w:p w14:paraId="39AC207C" w14:textId="77777777" w:rsidR="00DB104F" w:rsidRDefault="00DB104F" w:rsidP="004B3BE2"/>
    <w:p w14:paraId="1B6702C0" w14:textId="77777777" w:rsidR="004B3BE2" w:rsidRPr="00907FA0" w:rsidRDefault="00DB104F" w:rsidP="004B3BE2">
      <w:pPr>
        <w:rPr>
          <w:b/>
        </w:rPr>
      </w:pPr>
      <w:r w:rsidRPr="00907FA0">
        <w:rPr>
          <w:b/>
        </w:rPr>
        <w:t>Integrität</w:t>
      </w:r>
    </w:p>
    <w:p w14:paraId="59E14116" w14:textId="77777777" w:rsidR="00DB104F" w:rsidRDefault="00DB104F" w:rsidP="004B3BE2"/>
    <w:p w14:paraId="318AD1D1" w14:textId="77777777" w:rsidR="004B3BE2" w:rsidRDefault="004B3BE2" w:rsidP="00DB104F">
      <w:pPr>
        <w:pStyle w:val="Listenabsatz"/>
        <w:numPr>
          <w:ilvl w:val="0"/>
          <w:numId w:val="6"/>
        </w:numPr>
      </w:pPr>
      <w:r>
        <w:t>Weitergabekontrolle: Kein unbefugtes Lesen, Kopieren, Verändern oder Entfernen bei elektronischer Übertragung oder Transport, z.B.: Verschlüsselung, Virtual Private Networks (VPN), elektronische Signatur;</w:t>
      </w:r>
    </w:p>
    <w:p w14:paraId="35A01D30" w14:textId="77777777" w:rsidR="004B3BE2" w:rsidRDefault="004B3BE2" w:rsidP="00DB104F">
      <w:pPr>
        <w:pStyle w:val="Listenabsatz"/>
        <w:numPr>
          <w:ilvl w:val="0"/>
          <w:numId w:val="6"/>
        </w:numPr>
      </w:pPr>
      <w:r>
        <w:t xml:space="preserve">Eingabekontrolle: Feststellung, ob und von wem personenbezogene Daten in Datenverarbeitungssysteme eingegeben, verändert oder entfernt worden sind, z.B.: Protokollierung, Dokumentenmanagement; </w:t>
      </w:r>
    </w:p>
    <w:p w14:paraId="5A8C813E" w14:textId="77777777" w:rsidR="004B3BE2" w:rsidRDefault="004B3BE2" w:rsidP="004B3BE2"/>
    <w:p w14:paraId="5B471A50" w14:textId="77777777" w:rsidR="00DB104F" w:rsidRDefault="00DB104F" w:rsidP="004B3BE2"/>
    <w:p w14:paraId="51C95364" w14:textId="77777777" w:rsidR="004B3BE2" w:rsidRPr="00907FA0" w:rsidRDefault="00DB104F" w:rsidP="004B3BE2">
      <w:pPr>
        <w:rPr>
          <w:b/>
        </w:rPr>
      </w:pPr>
      <w:r w:rsidRPr="00907FA0">
        <w:rPr>
          <w:b/>
        </w:rPr>
        <w:t>Verfügbarkeit und Belastbarkeit</w:t>
      </w:r>
    </w:p>
    <w:p w14:paraId="3391057C" w14:textId="77777777" w:rsidR="00DB104F" w:rsidRDefault="00DB104F" w:rsidP="004B3BE2"/>
    <w:p w14:paraId="5D8C3DF0" w14:textId="77777777" w:rsidR="004B3BE2" w:rsidRDefault="004B3BE2" w:rsidP="00DB104F">
      <w:pPr>
        <w:pStyle w:val="Listenabsatz"/>
        <w:numPr>
          <w:ilvl w:val="0"/>
          <w:numId w:val="7"/>
        </w:numPr>
      </w:pPr>
      <w:r>
        <w:t>Verfügbarkeitskontrolle: Schutz gegen zufällige oder mutwillige Zerstörung bzw. Verlust, z.B.: Backup-Strategie (online/offline; on-site/off-site), unterbrechungsfreie Stromversorgung (USV, Dieselaggregat), Virenschutz, Firewall, Meldewege und Notfallpläne; Security Checks auf Infrastruktur- und Applikationsebene, Mehrstufiges Sicherungskonzept mit verschlüsselter Auslagerung der Sicherungen in ein Ausweichrechenzentrum, Standardprozesse bei Wechsel/Ausscheiden von Mitarbeitern;</w:t>
      </w:r>
    </w:p>
    <w:p w14:paraId="6830FC7F" w14:textId="77777777" w:rsidR="004B3BE2" w:rsidRDefault="004B3BE2" w:rsidP="00DB104F">
      <w:pPr>
        <w:pStyle w:val="Listenabsatz"/>
        <w:numPr>
          <w:ilvl w:val="0"/>
          <w:numId w:val="7"/>
        </w:numPr>
      </w:pPr>
      <w:r>
        <w:t>Rasche Wiederherstellbarkeit;</w:t>
      </w:r>
    </w:p>
    <w:p w14:paraId="3A538BF3" w14:textId="359ECADF" w:rsidR="00126A36" w:rsidRPr="00863A34" w:rsidRDefault="004B3BE2" w:rsidP="00863A34">
      <w:pPr>
        <w:pStyle w:val="Listenabsatz"/>
        <w:numPr>
          <w:ilvl w:val="0"/>
          <w:numId w:val="7"/>
        </w:numPr>
      </w:pPr>
      <w:r>
        <w:t>Löschungsfristen: Sowohl für Daten selbst als auch Metadaten wie Logfiles, udgl.</w:t>
      </w:r>
    </w:p>
    <w:p w14:paraId="63A38DB6" w14:textId="77777777" w:rsidR="008A1047" w:rsidRDefault="008A1047" w:rsidP="004B3BE2">
      <w:pPr>
        <w:rPr>
          <w:b/>
        </w:rPr>
      </w:pPr>
    </w:p>
    <w:p w14:paraId="1CE6E966" w14:textId="77777777" w:rsidR="008A1047" w:rsidRDefault="008A1047" w:rsidP="004B3BE2">
      <w:pPr>
        <w:rPr>
          <w:b/>
        </w:rPr>
      </w:pPr>
    </w:p>
    <w:p w14:paraId="322CADC3" w14:textId="14806672" w:rsidR="004B3BE2" w:rsidRPr="00907FA0" w:rsidRDefault="004B3BE2" w:rsidP="004B3BE2">
      <w:pPr>
        <w:rPr>
          <w:b/>
        </w:rPr>
      </w:pPr>
      <w:r w:rsidRPr="00907FA0">
        <w:rPr>
          <w:b/>
        </w:rPr>
        <w:t>Verfahren zur regelmäßigen Überprü</w:t>
      </w:r>
      <w:r w:rsidR="00DB104F" w:rsidRPr="00907FA0">
        <w:rPr>
          <w:b/>
        </w:rPr>
        <w:t>fung, Bewertung und Evaluierung</w:t>
      </w:r>
    </w:p>
    <w:p w14:paraId="7712EC6D" w14:textId="77777777" w:rsidR="00DB104F" w:rsidRDefault="00DB104F" w:rsidP="004B3BE2"/>
    <w:p w14:paraId="2C050297" w14:textId="77777777" w:rsidR="004B3BE2" w:rsidRDefault="004B3BE2" w:rsidP="00DB104F">
      <w:pPr>
        <w:pStyle w:val="Listenabsatz"/>
        <w:numPr>
          <w:ilvl w:val="0"/>
          <w:numId w:val="8"/>
        </w:numPr>
      </w:pPr>
      <w:r>
        <w:t>Datenschutz-Management, einschließlich regelmäßiger Mitarbeiter-Schulungen;</w:t>
      </w:r>
    </w:p>
    <w:p w14:paraId="57413166" w14:textId="77777777" w:rsidR="004B3BE2" w:rsidRDefault="004B3BE2" w:rsidP="00DB104F">
      <w:pPr>
        <w:pStyle w:val="Listenabsatz"/>
        <w:numPr>
          <w:ilvl w:val="0"/>
          <w:numId w:val="8"/>
        </w:numPr>
      </w:pPr>
      <w:r>
        <w:t>Incident-Response-Management;</w:t>
      </w:r>
    </w:p>
    <w:p w14:paraId="7B10E806" w14:textId="77777777" w:rsidR="004B3BE2" w:rsidRDefault="004B3BE2" w:rsidP="00DB104F">
      <w:pPr>
        <w:pStyle w:val="Listenabsatz"/>
        <w:numPr>
          <w:ilvl w:val="0"/>
          <w:numId w:val="8"/>
        </w:numPr>
      </w:pPr>
      <w:r>
        <w:t>Datenschutzfreundliche Voreinstellungen;</w:t>
      </w:r>
    </w:p>
    <w:p w14:paraId="52A22371" w14:textId="77777777" w:rsidR="004B3BE2" w:rsidRDefault="004B3BE2" w:rsidP="00DB104F">
      <w:pPr>
        <w:pStyle w:val="Listenabsatz"/>
        <w:numPr>
          <w:ilvl w:val="0"/>
          <w:numId w:val="8"/>
        </w:numPr>
      </w:pPr>
      <w:r>
        <w:t xml:space="preserve">Auftragskontrolle: Keine Auftragsdatenverarbeitung im Sinne von Art 28 DS-GVO ohne entsprechende Weisung des Auftraggebers, z.B.: eindeutige Vertragsgestaltung, formalisiertes Auftragsmanagement, strenge Auswahl des Auftragsverarbeiters (ISO-Zertifizierung, ISMS), Vorabüberzeugungspflicht, Nachkontrollen. </w:t>
      </w:r>
    </w:p>
    <w:p w14:paraId="31368A3B" w14:textId="77777777" w:rsidR="004B3BE2" w:rsidRDefault="004B3BE2" w:rsidP="004B3BE2"/>
    <w:p w14:paraId="1461CDA8" w14:textId="6194BA8E" w:rsidR="004B3BE2" w:rsidRDefault="004B3BE2" w:rsidP="004B3BE2"/>
    <w:p w14:paraId="21C5C4E3" w14:textId="77777777" w:rsidR="008A1047" w:rsidRDefault="008A1047" w:rsidP="004B3BE2"/>
    <w:p w14:paraId="071B5FCE" w14:textId="77777777" w:rsidR="004B3BE2" w:rsidRPr="00907FA0" w:rsidRDefault="00DB104F" w:rsidP="004B3BE2">
      <w:pPr>
        <w:rPr>
          <w:b/>
        </w:rPr>
      </w:pPr>
      <w:r w:rsidRPr="00907FA0">
        <w:rPr>
          <w:b/>
        </w:rPr>
        <w:t>Hinweise</w:t>
      </w:r>
    </w:p>
    <w:p w14:paraId="40371709" w14:textId="77777777" w:rsidR="004B3BE2" w:rsidRDefault="004B3BE2" w:rsidP="004B3BE2"/>
    <w:p w14:paraId="1C7B8CC3" w14:textId="77777777" w:rsidR="004B3BE2" w:rsidRDefault="004B3BE2" w:rsidP="004B3BE2">
      <w:r>
        <w:t xml:space="preserve">Dieser Mustervertrag ist auf eine Auftragsverarbeitung in Österreich, innerhalb des EWR oder in Staaten mit angemessenem Datenschutzniveau zugeschnitten. Für die Auftragsverarbeitung in Drittstaaten ist die Verwendung von Standardvertragsklauseln zu empfehlen (Bewilligungsfreiheit </w:t>
      </w:r>
      <w:r w:rsidR="00126A36">
        <w:t>nach Art 46 Abs 2 lit c DSGVO).</w:t>
      </w:r>
    </w:p>
    <w:p w14:paraId="4AD3DC2C" w14:textId="77777777" w:rsidR="004B3BE2" w:rsidRDefault="004B3BE2" w:rsidP="004B3BE2"/>
    <w:p w14:paraId="3CB25AD4" w14:textId="77777777" w:rsidR="004B3BE2" w:rsidRDefault="004B3BE2" w:rsidP="004B3BE2">
      <w:r>
        <w:t xml:space="preserve">Dieser Mustervertrag wurde mit größter Sorgfalt erstellt und kann laufend aktualisiert werden. Für die Richtigkeit, Vollständigkeit, Aktualität oder Qualität des bereitgestellten Musters sowie auch für weiterführende Links können wir jedoch keine Gewähr übernehmen. Haftungsansprüche gegen Personen, welche dieses Muster </w:t>
      </w:r>
      <w:r w:rsidR="00272CBF">
        <w:t>bereitgestellt</w:t>
      </w:r>
      <w:r>
        <w:t xml:space="preserve"> haben, sind daher ausgeschlossen. </w:t>
      </w:r>
    </w:p>
    <w:p w14:paraId="21533E80" w14:textId="77777777" w:rsidR="004B3BE2" w:rsidRDefault="004B3BE2" w:rsidP="004B3BE2"/>
    <w:p w14:paraId="119172EB" w14:textId="77777777" w:rsidR="004B3BE2" w:rsidRDefault="004B3BE2" w:rsidP="004B3BE2">
      <w:r>
        <w:t>Wir behalten uns ausdrücklich vor, das Muster ohne gesonderte Ankündigung zu verändern, zu ergänzen, zu löschen oder die Veröffentlichung zeitweise oder endgültig einzustellen und übernehmen daher keine Gewähr und Haftung für die dauerhafte Verfügbarkeit der des Musters.</w:t>
      </w:r>
    </w:p>
    <w:p w14:paraId="13F2609D" w14:textId="77777777" w:rsidR="00E736C4" w:rsidRDefault="00E736C4" w:rsidP="004B3BE2"/>
    <w:sectPr w:rsidR="00E736C4" w:rsidSect="00863A34">
      <w:head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45EC9" w14:textId="77777777" w:rsidR="00BE1CA9" w:rsidRDefault="00BE1CA9" w:rsidP="00CC3D96">
      <w:pPr>
        <w:spacing w:line="240" w:lineRule="auto"/>
      </w:pPr>
      <w:r>
        <w:separator/>
      </w:r>
    </w:p>
  </w:endnote>
  <w:endnote w:type="continuationSeparator" w:id="0">
    <w:p w14:paraId="34183052" w14:textId="77777777" w:rsidR="00BE1CA9" w:rsidRDefault="00BE1CA9" w:rsidP="00CC3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4D015" w14:textId="77777777" w:rsidR="00BE1CA9" w:rsidRDefault="00BE1CA9" w:rsidP="00CC3D96">
      <w:pPr>
        <w:spacing w:line="240" w:lineRule="auto"/>
      </w:pPr>
      <w:r>
        <w:separator/>
      </w:r>
    </w:p>
  </w:footnote>
  <w:footnote w:type="continuationSeparator" w:id="0">
    <w:p w14:paraId="467CF0F3" w14:textId="77777777" w:rsidR="00BE1CA9" w:rsidRDefault="00BE1CA9" w:rsidP="00CC3D96">
      <w:pPr>
        <w:spacing w:line="240" w:lineRule="auto"/>
      </w:pPr>
      <w:r>
        <w:continuationSeparator/>
      </w:r>
    </w:p>
  </w:footnote>
  <w:footnote w:id="1">
    <w:p w14:paraId="59970936" w14:textId="77777777" w:rsidR="006E63BF" w:rsidRPr="006D423D" w:rsidRDefault="006E63BF">
      <w:pPr>
        <w:pStyle w:val="Funotentext"/>
        <w:rPr>
          <w:lang w:val="de-AT"/>
        </w:rPr>
      </w:pPr>
      <w:r>
        <w:rPr>
          <w:rStyle w:val="Funotenzeichen"/>
        </w:rPr>
        <w:footnoteRef/>
      </w:r>
      <w:r>
        <w:t xml:space="preserve"> </w:t>
      </w:r>
      <w:r w:rsidRPr="006E63BF">
        <w:t>detaillierte Beschreibung der Aufgaben des Auftragnehmers</w:t>
      </w:r>
    </w:p>
  </w:footnote>
  <w:footnote w:id="2">
    <w:p w14:paraId="1249472B" w14:textId="77777777" w:rsidR="006E63BF" w:rsidRPr="006D423D" w:rsidRDefault="006E63BF">
      <w:pPr>
        <w:pStyle w:val="Funotentext"/>
        <w:rPr>
          <w:lang w:val="de-AT"/>
        </w:rPr>
      </w:pPr>
      <w:r>
        <w:rPr>
          <w:rStyle w:val="Funotenzeichen"/>
        </w:rPr>
        <w:footnoteRef/>
      </w:r>
      <w:r>
        <w:t xml:space="preserve"> </w:t>
      </w:r>
      <w:r w:rsidRPr="006E63BF">
        <w:t>Vertrag, etc samt Datum ergänzen</w:t>
      </w:r>
    </w:p>
  </w:footnote>
  <w:footnote w:id="3">
    <w:p w14:paraId="203BFB57" w14:textId="77777777" w:rsidR="006E63BF" w:rsidRPr="006D423D" w:rsidRDefault="006E63BF">
      <w:pPr>
        <w:pStyle w:val="Funotentext"/>
        <w:rPr>
          <w:lang w:val="de-AT"/>
        </w:rPr>
      </w:pPr>
      <w:r>
        <w:rPr>
          <w:rStyle w:val="Funotenzeichen"/>
        </w:rPr>
        <w:footnoteRef/>
      </w:r>
      <w:r>
        <w:t xml:space="preserve"> </w:t>
      </w:r>
      <w:r w:rsidRPr="006E63BF">
        <w:t>Datenkategorien aufzählen, zB Personenstammdaten, Kontaktdaten, Vertragsdaten, Verrechnungsdaten, Bonitätsdaten, Bestelldaten, Entgeltdaten, Kundenhistorie, usw</w:t>
      </w:r>
    </w:p>
  </w:footnote>
  <w:footnote w:id="4">
    <w:p w14:paraId="3825ED5B" w14:textId="77777777" w:rsidR="006E63BF" w:rsidRPr="006D423D" w:rsidRDefault="006E63BF">
      <w:pPr>
        <w:pStyle w:val="Funotentext"/>
        <w:rPr>
          <w:lang w:val="de-AT"/>
        </w:rPr>
      </w:pPr>
      <w:r>
        <w:rPr>
          <w:rStyle w:val="Funotenzeichen"/>
        </w:rPr>
        <w:footnoteRef/>
      </w:r>
      <w:r>
        <w:t xml:space="preserve"> </w:t>
      </w:r>
      <w:r w:rsidRPr="006E63BF">
        <w:t>Betroffenenkategorien ergänzen, zB Kunden, Interessenten, Lieferanten, Ansprechpartner, Beschäftigte, Handelsvertreter, Abonnenten, usw</w:t>
      </w:r>
      <w:r>
        <w:t>.</w:t>
      </w:r>
    </w:p>
  </w:footnote>
  <w:footnote w:id="5">
    <w:p w14:paraId="220F911B" w14:textId="77777777" w:rsidR="006E63BF" w:rsidRPr="006D423D" w:rsidRDefault="006E63BF">
      <w:pPr>
        <w:pStyle w:val="Funotentext"/>
        <w:rPr>
          <w:lang w:val="de-AT"/>
        </w:rPr>
      </w:pPr>
      <w:r>
        <w:rPr>
          <w:rStyle w:val="Funotenzeichen"/>
        </w:rPr>
        <w:footnoteRef/>
      </w:r>
      <w:r>
        <w:t xml:space="preserve"> </w:t>
      </w:r>
      <w:r w:rsidRPr="006E63BF">
        <w:t>Fristende eintragen</w:t>
      </w:r>
      <w:r>
        <w:t>.</w:t>
      </w:r>
    </w:p>
  </w:footnote>
  <w:footnote w:id="6">
    <w:p w14:paraId="4A3E7281" w14:textId="77777777" w:rsidR="006E63BF" w:rsidRPr="006D423D" w:rsidRDefault="006E63BF">
      <w:pPr>
        <w:pStyle w:val="Funotentext"/>
        <w:rPr>
          <w:lang w:val="de-AT"/>
        </w:rPr>
      </w:pPr>
      <w:r>
        <w:rPr>
          <w:rStyle w:val="Funotenzeichen"/>
        </w:rPr>
        <w:footnoteRef/>
      </w:r>
      <w:r>
        <w:t xml:space="preserve"> </w:t>
      </w:r>
      <w:r w:rsidRPr="006E63BF">
        <w:t>Kündigungsfrist eintragen, zB ein Monat</w:t>
      </w:r>
      <w:r>
        <w:t>.</w:t>
      </w:r>
    </w:p>
  </w:footnote>
  <w:footnote w:id="7">
    <w:p w14:paraId="58BB9375" w14:textId="77777777" w:rsidR="006E63BF" w:rsidRPr="006D423D" w:rsidRDefault="006E63BF">
      <w:pPr>
        <w:pStyle w:val="Funotentext"/>
        <w:rPr>
          <w:lang w:val="de-AT"/>
        </w:rPr>
      </w:pPr>
      <w:r>
        <w:rPr>
          <w:rStyle w:val="Funotenzeichen"/>
        </w:rPr>
        <w:footnoteRef/>
      </w:r>
      <w:r>
        <w:t xml:space="preserve"> </w:t>
      </w:r>
      <w:r w:rsidRPr="006E63BF">
        <w:t>Kündigungstermin eintragen, zB Kalenderviertaljahr</w:t>
      </w:r>
      <w:r>
        <w:t>.</w:t>
      </w:r>
    </w:p>
  </w:footnote>
  <w:footnote w:id="8">
    <w:p w14:paraId="2F14CC1E" w14:textId="77777777" w:rsidR="00CC3D96" w:rsidRPr="00CC3D96" w:rsidRDefault="00CC3D96">
      <w:pPr>
        <w:pStyle w:val="Funotentext"/>
        <w:rPr>
          <w:sz w:val="20"/>
        </w:rPr>
      </w:pPr>
      <w:r w:rsidRPr="00CC3D96">
        <w:rPr>
          <w:rStyle w:val="Funotenzeichen"/>
          <w:sz w:val="20"/>
        </w:rPr>
        <w:footnoteRef/>
      </w:r>
      <w:r w:rsidRPr="00CC3D96">
        <w:rPr>
          <w:sz w:val="20"/>
        </w:rPr>
        <w:t xml:space="preserve"> Nichtzutreffendes bitte streichen.</w:t>
      </w:r>
    </w:p>
  </w:footnote>
  <w:footnote w:id="9">
    <w:p w14:paraId="4BE761DB" w14:textId="77777777" w:rsidR="006E63BF" w:rsidRPr="006D423D" w:rsidRDefault="006E63BF">
      <w:pPr>
        <w:pStyle w:val="Funotentext"/>
        <w:rPr>
          <w:lang w:val="de-AT"/>
        </w:rPr>
      </w:pPr>
      <w:r>
        <w:rPr>
          <w:rStyle w:val="Funotenzeichen"/>
        </w:rPr>
        <w:footnoteRef/>
      </w:r>
      <w:r>
        <w:t xml:space="preserve"> </w:t>
      </w:r>
      <w:r w:rsidRPr="006E63BF">
        <w:t>Staaten aufzählen</w:t>
      </w:r>
      <w:r>
        <w:t>.</w:t>
      </w:r>
    </w:p>
  </w:footnote>
  <w:footnote w:id="10">
    <w:p w14:paraId="06A1E8ED" w14:textId="77777777" w:rsidR="00CC3D96" w:rsidRPr="00CC3D96" w:rsidRDefault="00CC3D96">
      <w:pPr>
        <w:pStyle w:val="Funotentext"/>
        <w:rPr>
          <w:sz w:val="20"/>
          <w:lang w:val="de-AT"/>
        </w:rPr>
      </w:pPr>
      <w:r w:rsidRPr="00CC3D96">
        <w:rPr>
          <w:rStyle w:val="Funotenzeichen"/>
          <w:sz w:val="20"/>
        </w:rPr>
        <w:footnoteRef/>
      </w:r>
      <w:r w:rsidRPr="00CC3D96">
        <w:rPr>
          <w:sz w:val="20"/>
        </w:rPr>
        <w:t xml:space="preserve"> Siehe im Allgemeinen Merkblatt Internationaler Datenverkehr nach der EU-DSGVO.</w:t>
      </w:r>
    </w:p>
  </w:footnote>
  <w:footnote w:id="11">
    <w:p w14:paraId="0C7181D3" w14:textId="77777777" w:rsidR="006E63BF" w:rsidRPr="006D423D" w:rsidRDefault="006E63BF">
      <w:pPr>
        <w:pStyle w:val="Funotentext"/>
        <w:rPr>
          <w:lang w:val="de-AT"/>
        </w:rPr>
      </w:pPr>
      <w:r>
        <w:rPr>
          <w:rStyle w:val="Funotenzeichen"/>
        </w:rPr>
        <w:footnoteRef/>
      </w:r>
      <w:r>
        <w:t xml:space="preserve"> </w:t>
      </w:r>
      <w:r w:rsidRPr="006E63BF">
        <w:t>Firmenname und Sitz ergänzen, Art der Tätigkeiten</w:t>
      </w:r>
      <w:r>
        <w:t>.</w:t>
      </w:r>
    </w:p>
  </w:footnote>
  <w:footnote w:id="12">
    <w:p w14:paraId="798E3831" w14:textId="77777777" w:rsidR="006E63BF" w:rsidRPr="006D423D" w:rsidRDefault="006E63BF">
      <w:pPr>
        <w:pStyle w:val="Funotentext"/>
        <w:rPr>
          <w:lang w:val="de-AT"/>
        </w:rPr>
      </w:pPr>
      <w:r>
        <w:rPr>
          <w:rStyle w:val="Funotenzeichen"/>
        </w:rPr>
        <w:footnoteRef/>
      </w:r>
      <w:r>
        <w:t xml:space="preserve"> </w:t>
      </w:r>
      <w:r w:rsidRPr="006E63BF">
        <w:t>Tätigkeiten</w:t>
      </w:r>
      <w:r>
        <w:t>.</w:t>
      </w:r>
    </w:p>
  </w:footnote>
  <w:footnote w:id="13">
    <w:p w14:paraId="600EA703" w14:textId="77777777" w:rsidR="00F203D4" w:rsidRPr="00F203D4" w:rsidRDefault="00F203D4">
      <w:pPr>
        <w:pStyle w:val="Funotentext"/>
        <w:rPr>
          <w:sz w:val="20"/>
          <w:lang w:val="de-AT"/>
        </w:rPr>
      </w:pPr>
      <w:r w:rsidRPr="00F203D4">
        <w:rPr>
          <w:rStyle w:val="Funotenzeichen"/>
          <w:sz w:val="20"/>
        </w:rPr>
        <w:footnoteRef/>
      </w:r>
      <w:r w:rsidRPr="00F203D4">
        <w:rPr>
          <w:sz w:val="20"/>
        </w:rPr>
        <w:t xml:space="preserve"> Entsprechend den Realitäten an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2AFF" w14:textId="2A5A0B9C" w:rsidR="00272CBF" w:rsidRDefault="00272CBF" w:rsidP="00272CBF">
    <w:pPr>
      <w:pStyle w:val="Kopfzeile"/>
      <w:tabs>
        <w:tab w:val="clear" w:pos="4536"/>
        <w:tab w:val="center" w:pos="4962"/>
      </w:tabs>
      <w:rPr>
        <w:lang w:val="de-AT"/>
      </w:rPr>
    </w:pPr>
    <w:r>
      <w:rPr>
        <w:lang w:val="de-AT"/>
      </w:rPr>
      <w:t>DSGVO-Vertragsmus</w:t>
    </w:r>
    <w:r w:rsidR="00863A34">
      <w:rPr>
        <w:lang w:val="de-AT"/>
      </w:rPr>
      <w:t>ter für IT-Dienstleister</w:t>
    </w:r>
    <w:r w:rsidR="006D423D">
      <w:rPr>
        <w:lang w:val="de-AT"/>
      </w:rPr>
      <w:tab/>
    </w:r>
    <w:r w:rsidR="00863A34">
      <w:rPr>
        <w:lang w:val="de-AT"/>
      </w:rPr>
      <w:tab/>
    </w:r>
    <w:r w:rsidR="00863A34">
      <w:rPr>
        <w:noProof/>
        <w:lang w:val="de-AT" w:eastAsia="de-AT"/>
      </w:rPr>
      <w:drawing>
        <wp:inline distT="0" distB="0" distL="0" distR="0" wp14:anchorId="6C1CFC4C" wp14:editId="2F07CED8">
          <wp:extent cx="2075966" cy="822960"/>
          <wp:effectExtent l="0" t="0" r="635" b="0"/>
          <wp:docPr id="7" name="Grafik 7" descr="I:\IC4 UBIT\ALLGEMEIN\Logos\FV UBIT\Logo 2014\wko_UBIT_Logo_2013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4 UBIT\ALLGEMEIN\Logos\FV UBIT\Logo 2014\wko_UBIT_Logo_2013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03" cy="823292"/>
                  </a:xfrm>
                  <a:prstGeom prst="rect">
                    <a:avLst/>
                  </a:prstGeom>
                  <a:noFill/>
                  <a:ln>
                    <a:noFill/>
                  </a:ln>
                </pic:spPr>
              </pic:pic>
            </a:graphicData>
          </a:graphic>
        </wp:inline>
      </w:drawing>
    </w:r>
  </w:p>
  <w:p w14:paraId="553F4E21" w14:textId="77777777" w:rsidR="00863A34" w:rsidRPr="00272CBF" w:rsidRDefault="00863A34" w:rsidP="00272CBF">
    <w:pPr>
      <w:pStyle w:val="Kopfzeile"/>
      <w:tabs>
        <w:tab w:val="clear" w:pos="4536"/>
        <w:tab w:val="center" w:pos="4962"/>
      </w:tabs>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A61"/>
    <w:multiLevelType w:val="hybridMultilevel"/>
    <w:tmpl w:val="FAA64CEE"/>
    <w:lvl w:ilvl="0" w:tplc="0C070001">
      <w:start w:val="1"/>
      <w:numFmt w:val="bullet"/>
      <w:lvlText w:val=""/>
      <w:lvlJc w:val="left"/>
      <w:pPr>
        <w:ind w:left="720" w:hanging="360"/>
      </w:pPr>
      <w:rPr>
        <w:rFonts w:ascii="Symbol" w:hAnsi="Symbol" w:hint="default"/>
      </w:rPr>
    </w:lvl>
    <w:lvl w:ilvl="1" w:tplc="9FA864C8">
      <w:numFmt w:val="bullet"/>
      <w:lvlText w:val="-"/>
      <w:lvlJc w:val="left"/>
      <w:pPr>
        <w:ind w:left="1790" w:hanging="710"/>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3753E8"/>
    <w:multiLevelType w:val="hybridMultilevel"/>
    <w:tmpl w:val="88C44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3E4224"/>
    <w:multiLevelType w:val="hybridMultilevel"/>
    <w:tmpl w:val="53D0D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7A48E9"/>
    <w:multiLevelType w:val="hybridMultilevel"/>
    <w:tmpl w:val="9F867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FA3A80"/>
    <w:multiLevelType w:val="hybridMultilevel"/>
    <w:tmpl w:val="E0C20B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FB064B"/>
    <w:multiLevelType w:val="hybridMultilevel"/>
    <w:tmpl w:val="A7ECBA7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34148E"/>
    <w:multiLevelType w:val="hybridMultilevel"/>
    <w:tmpl w:val="799E4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ED7B12"/>
    <w:multiLevelType w:val="hybridMultilevel"/>
    <w:tmpl w:val="47808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7BA2473"/>
    <w:multiLevelType w:val="hybridMultilevel"/>
    <w:tmpl w:val="32FAF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740075"/>
    <w:multiLevelType w:val="hybridMultilevel"/>
    <w:tmpl w:val="A9C8D31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C575EC5"/>
    <w:multiLevelType w:val="hybridMultilevel"/>
    <w:tmpl w:val="295E4ACA"/>
    <w:lvl w:ilvl="0" w:tplc="BC6C0AC2">
      <w:numFmt w:val="bullet"/>
      <w:lvlText w:val="-"/>
      <w:lvlJc w:val="left"/>
      <w:pPr>
        <w:ind w:left="1070" w:hanging="71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7"/>
  </w:num>
  <w:num w:numId="6">
    <w:abstractNumId w:val="2"/>
  </w:num>
  <w:num w:numId="7">
    <w:abstractNumId w:val="1"/>
  </w:num>
  <w:num w:numId="8">
    <w:abstractNumId w:val="6"/>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E2"/>
    <w:rsid w:val="00002CAE"/>
    <w:rsid w:val="0000713F"/>
    <w:rsid w:val="000127E2"/>
    <w:rsid w:val="00012D1A"/>
    <w:rsid w:val="00016D43"/>
    <w:rsid w:val="0003719F"/>
    <w:rsid w:val="00041E2C"/>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F1496"/>
    <w:rsid w:val="000F69DE"/>
    <w:rsid w:val="00102C32"/>
    <w:rsid w:val="00102E04"/>
    <w:rsid w:val="00103E15"/>
    <w:rsid w:val="00106C6F"/>
    <w:rsid w:val="00123FF7"/>
    <w:rsid w:val="00126A36"/>
    <w:rsid w:val="001455FF"/>
    <w:rsid w:val="00166D5F"/>
    <w:rsid w:val="001675EA"/>
    <w:rsid w:val="00193FBA"/>
    <w:rsid w:val="001A04D8"/>
    <w:rsid w:val="001A1F7F"/>
    <w:rsid w:val="001C5380"/>
    <w:rsid w:val="001E2D12"/>
    <w:rsid w:val="001E3D13"/>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2CBF"/>
    <w:rsid w:val="00277E56"/>
    <w:rsid w:val="00283BF5"/>
    <w:rsid w:val="00290685"/>
    <w:rsid w:val="002971D3"/>
    <w:rsid w:val="00297859"/>
    <w:rsid w:val="002A2E36"/>
    <w:rsid w:val="002A6A53"/>
    <w:rsid w:val="002C33A7"/>
    <w:rsid w:val="002D4063"/>
    <w:rsid w:val="002E40B7"/>
    <w:rsid w:val="003258AF"/>
    <w:rsid w:val="00326AD7"/>
    <w:rsid w:val="00331C9B"/>
    <w:rsid w:val="003351AC"/>
    <w:rsid w:val="00353145"/>
    <w:rsid w:val="00354C94"/>
    <w:rsid w:val="00356823"/>
    <w:rsid w:val="0036189A"/>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11B54"/>
    <w:rsid w:val="004270E2"/>
    <w:rsid w:val="00442A54"/>
    <w:rsid w:val="00446AEB"/>
    <w:rsid w:val="00446BE3"/>
    <w:rsid w:val="00450DC1"/>
    <w:rsid w:val="00454F8D"/>
    <w:rsid w:val="00470A23"/>
    <w:rsid w:val="00471400"/>
    <w:rsid w:val="00482ED1"/>
    <w:rsid w:val="00484B00"/>
    <w:rsid w:val="004A0C5F"/>
    <w:rsid w:val="004A2074"/>
    <w:rsid w:val="004B3BE2"/>
    <w:rsid w:val="004C5BD9"/>
    <w:rsid w:val="004D5B87"/>
    <w:rsid w:val="004F0C3D"/>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D0BA5"/>
    <w:rsid w:val="005D282D"/>
    <w:rsid w:val="005D3BF4"/>
    <w:rsid w:val="005D6B25"/>
    <w:rsid w:val="005D714A"/>
    <w:rsid w:val="005D7FBC"/>
    <w:rsid w:val="005E5042"/>
    <w:rsid w:val="005F6829"/>
    <w:rsid w:val="0060498F"/>
    <w:rsid w:val="00617DBA"/>
    <w:rsid w:val="00626C2B"/>
    <w:rsid w:val="00631FED"/>
    <w:rsid w:val="006327CF"/>
    <w:rsid w:val="00640476"/>
    <w:rsid w:val="0066391E"/>
    <w:rsid w:val="00665515"/>
    <w:rsid w:val="00667712"/>
    <w:rsid w:val="00693C90"/>
    <w:rsid w:val="0069759C"/>
    <w:rsid w:val="006A78D2"/>
    <w:rsid w:val="006B464D"/>
    <w:rsid w:val="006C3CB5"/>
    <w:rsid w:val="006D423D"/>
    <w:rsid w:val="006D58B7"/>
    <w:rsid w:val="006E0005"/>
    <w:rsid w:val="006E2E0E"/>
    <w:rsid w:val="006E5EB7"/>
    <w:rsid w:val="006E63BF"/>
    <w:rsid w:val="006F2C6D"/>
    <w:rsid w:val="007050C2"/>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6524"/>
    <w:rsid w:val="007C0666"/>
    <w:rsid w:val="007D472B"/>
    <w:rsid w:val="007E76F0"/>
    <w:rsid w:val="007F0DCC"/>
    <w:rsid w:val="007F47AD"/>
    <w:rsid w:val="008042C9"/>
    <w:rsid w:val="00813C58"/>
    <w:rsid w:val="00813D37"/>
    <w:rsid w:val="00822213"/>
    <w:rsid w:val="00826A1B"/>
    <w:rsid w:val="00831F79"/>
    <w:rsid w:val="00835A38"/>
    <w:rsid w:val="008401B3"/>
    <w:rsid w:val="00841B66"/>
    <w:rsid w:val="0085324E"/>
    <w:rsid w:val="0085384E"/>
    <w:rsid w:val="0085473E"/>
    <w:rsid w:val="0085688E"/>
    <w:rsid w:val="00861D96"/>
    <w:rsid w:val="00863A34"/>
    <w:rsid w:val="00864BB9"/>
    <w:rsid w:val="00873CCE"/>
    <w:rsid w:val="00875856"/>
    <w:rsid w:val="008862DB"/>
    <w:rsid w:val="00886998"/>
    <w:rsid w:val="00897409"/>
    <w:rsid w:val="008A0FF8"/>
    <w:rsid w:val="008A1047"/>
    <w:rsid w:val="008A24DF"/>
    <w:rsid w:val="008A713B"/>
    <w:rsid w:val="008B3B02"/>
    <w:rsid w:val="008B46EE"/>
    <w:rsid w:val="008C62EC"/>
    <w:rsid w:val="008D08A5"/>
    <w:rsid w:val="008D6D1E"/>
    <w:rsid w:val="008F40A5"/>
    <w:rsid w:val="00905D69"/>
    <w:rsid w:val="00907FA0"/>
    <w:rsid w:val="0091731A"/>
    <w:rsid w:val="00942894"/>
    <w:rsid w:val="00947228"/>
    <w:rsid w:val="00951D89"/>
    <w:rsid w:val="00954E0A"/>
    <w:rsid w:val="00964715"/>
    <w:rsid w:val="00976333"/>
    <w:rsid w:val="00982719"/>
    <w:rsid w:val="00990658"/>
    <w:rsid w:val="009A789A"/>
    <w:rsid w:val="009B14CE"/>
    <w:rsid w:val="009C58B4"/>
    <w:rsid w:val="009D6188"/>
    <w:rsid w:val="009E4F17"/>
    <w:rsid w:val="009F7963"/>
    <w:rsid w:val="00A01D86"/>
    <w:rsid w:val="00A04226"/>
    <w:rsid w:val="00A07A71"/>
    <w:rsid w:val="00A20932"/>
    <w:rsid w:val="00A26AF1"/>
    <w:rsid w:val="00A30D99"/>
    <w:rsid w:val="00A40993"/>
    <w:rsid w:val="00A40F7B"/>
    <w:rsid w:val="00A44660"/>
    <w:rsid w:val="00A675D0"/>
    <w:rsid w:val="00A741F1"/>
    <w:rsid w:val="00A84CE5"/>
    <w:rsid w:val="00AA0BE0"/>
    <w:rsid w:val="00AC215F"/>
    <w:rsid w:val="00AC28F5"/>
    <w:rsid w:val="00AC617A"/>
    <w:rsid w:val="00AD057B"/>
    <w:rsid w:val="00AD104F"/>
    <w:rsid w:val="00AD16CA"/>
    <w:rsid w:val="00AD6225"/>
    <w:rsid w:val="00AE2B70"/>
    <w:rsid w:val="00B05EEA"/>
    <w:rsid w:val="00B158EE"/>
    <w:rsid w:val="00B20F70"/>
    <w:rsid w:val="00B259C5"/>
    <w:rsid w:val="00B27DDA"/>
    <w:rsid w:val="00B30C0F"/>
    <w:rsid w:val="00B313B9"/>
    <w:rsid w:val="00B3531E"/>
    <w:rsid w:val="00B56534"/>
    <w:rsid w:val="00B65287"/>
    <w:rsid w:val="00B95721"/>
    <w:rsid w:val="00BA1C24"/>
    <w:rsid w:val="00BA48CC"/>
    <w:rsid w:val="00BB4B43"/>
    <w:rsid w:val="00BB5056"/>
    <w:rsid w:val="00BB6754"/>
    <w:rsid w:val="00BC1A2D"/>
    <w:rsid w:val="00BC2477"/>
    <w:rsid w:val="00BC6C12"/>
    <w:rsid w:val="00BD35DF"/>
    <w:rsid w:val="00BD39D5"/>
    <w:rsid w:val="00BD567B"/>
    <w:rsid w:val="00BE1CA9"/>
    <w:rsid w:val="00BE79A7"/>
    <w:rsid w:val="00BF2B69"/>
    <w:rsid w:val="00BF312C"/>
    <w:rsid w:val="00BF4621"/>
    <w:rsid w:val="00C04A90"/>
    <w:rsid w:val="00C10E89"/>
    <w:rsid w:val="00C160EC"/>
    <w:rsid w:val="00C36B74"/>
    <w:rsid w:val="00C42CFE"/>
    <w:rsid w:val="00C65C5C"/>
    <w:rsid w:val="00C779A5"/>
    <w:rsid w:val="00C8448C"/>
    <w:rsid w:val="00CB1F99"/>
    <w:rsid w:val="00CB4B04"/>
    <w:rsid w:val="00CB71CB"/>
    <w:rsid w:val="00CC3D96"/>
    <w:rsid w:val="00CC43E5"/>
    <w:rsid w:val="00CC56F1"/>
    <w:rsid w:val="00CD434B"/>
    <w:rsid w:val="00CD6209"/>
    <w:rsid w:val="00CD7345"/>
    <w:rsid w:val="00CE4DF9"/>
    <w:rsid w:val="00CE7A80"/>
    <w:rsid w:val="00CF5188"/>
    <w:rsid w:val="00CF54DF"/>
    <w:rsid w:val="00D00A67"/>
    <w:rsid w:val="00D00D00"/>
    <w:rsid w:val="00D15CA5"/>
    <w:rsid w:val="00D314FD"/>
    <w:rsid w:val="00D4620F"/>
    <w:rsid w:val="00D4732E"/>
    <w:rsid w:val="00D5367E"/>
    <w:rsid w:val="00D55033"/>
    <w:rsid w:val="00D55BF3"/>
    <w:rsid w:val="00D57407"/>
    <w:rsid w:val="00D60841"/>
    <w:rsid w:val="00D615F1"/>
    <w:rsid w:val="00D64859"/>
    <w:rsid w:val="00D710D2"/>
    <w:rsid w:val="00D86C87"/>
    <w:rsid w:val="00D90FF5"/>
    <w:rsid w:val="00D956B6"/>
    <w:rsid w:val="00D96F6A"/>
    <w:rsid w:val="00DA37ED"/>
    <w:rsid w:val="00DA5D6E"/>
    <w:rsid w:val="00DB104F"/>
    <w:rsid w:val="00DB3E70"/>
    <w:rsid w:val="00DB446C"/>
    <w:rsid w:val="00DB65F5"/>
    <w:rsid w:val="00DB6699"/>
    <w:rsid w:val="00DC7BC0"/>
    <w:rsid w:val="00DD11C1"/>
    <w:rsid w:val="00DD288B"/>
    <w:rsid w:val="00DD6B4B"/>
    <w:rsid w:val="00DE516A"/>
    <w:rsid w:val="00DE5505"/>
    <w:rsid w:val="00DE7501"/>
    <w:rsid w:val="00DF0080"/>
    <w:rsid w:val="00E11A80"/>
    <w:rsid w:val="00E33347"/>
    <w:rsid w:val="00E3381F"/>
    <w:rsid w:val="00E50617"/>
    <w:rsid w:val="00E51955"/>
    <w:rsid w:val="00E51FD3"/>
    <w:rsid w:val="00E70AE7"/>
    <w:rsid w:val="00E736C4"/>
    <w:rsid w:val="00E76A26"/>
    <w:rsid w:val="00E8086C"/>
    <w:rsid w:val="00E80945"/>
    <w:rsid w:val="00E95F0C"/>
    <w:rsid w:val="00EA0937"/>
    <w:rsid w:val="00EA367F"/>
    <w:rsid w:val="00EA3EE5"/>
    <w:rsid w:val="00EB42A2"/>
    <w:rsid w:val="00EB432D"/>
    <w:rsid w:val="00EB5344"/>
    <w:rsid w:val="00EC23DE"/>
    <w:rsid w:val="00EC5392"/>
    <w:rsid w:val="00EC5E56"/>
    <w:rsid w:val="00EC6603"/>
    <w:rsid w:val="00EE0505"/>
    <w:rsid w:val="00EE1468"/>
    <w:rsid w:val="00EE25FD"/>
    <w:rsid w:val="00F11A35"/>
    <w:rsid w:val="00F12014"/>
    <w:rsid w:val="00F203D4"/>
    <w:rsid w:val="00F2629E"/>
    <w:rsid w:val="00F31D66"/>
    <w:rsid w:val="00F325D3"/>
    <w:rsid w:val="00F35F7E"/>
    <w:rsid w:val="00F45B5D"/>
    <w:rsid w:val="00F56473"/>
    <w:rsid w:val="00F56B1E"/>
    <w:rsid w:val="00F7001B"/>
    <w:rsid w:val="00F723C7"/>
    <w:rsid w:val="00F86929"/>
    <w:rsid w:val="00F94622"/>
    <w:rsid w:val="00FA68C6"/>
    <w:rsid w:val="00FA7B80"/>
    <w:rsid w:val="00FB3022"/>
    <w:rsid w:val="00FB5F64"/>
    <w:rsid w:val="00FC6679"/>
    <w:rsid w:val="00FD3DA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24A40"/>
  <w15:chartTrackingRefBased/>
  <w15:docId w15:val="{238B908E-A75D-4191-B1F9-CC6DCE33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CC3D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3D96"/>
    <w:rPr>
      <w:rFonts w:ascii="Trebuchet MS" w:hAnsi="Trebuchet MS" w:cs="Times New Roman"/>
      <w:szCs w:val="20"/>
      <w:lang w:val="de-DE" w:eastAsia="de-DE"/>
    </w:rPr>
  </w:style>
  <w:style w:type="paragraph" w:styleId="Fuzeile">
    <w:name w:val="footer"/>
    <w:basedOn w:val="Standard"/>
    <w:link w:val="FuzeileZchn"/>
    <w:uiPriority w:val="99"/>
    <w:unhideWhenUsed/>
    <w:rsid w:val="00CC3D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3D96"/>
    <w:rPr>
      <w:rFonts w:ascii="Trebuchet MS" w:hAnsi="Trebuchet MS" w:cs="Times New Roman"/>
      <w:szCs w:val="20"/>
      <w:lang w:val="de-DE" w:eastAsia="de-DE"/>
    </w:rPr>
  </w:style>
  <w:style w:type="character" w:styleId="Funotenzeichen">
    <w:name w:val="footnote reference"/>
    <w:basedOn w:val="Absatz-Standardschriftart"/>
    <w:uiPriority w:val="99"/>
    <w:semiHidden/>
    <w:unhideWhenUsed/>
    <w:rsid w:val="00CC3D96"/>
    <w:rPr>
      <w:vertAlign w:val="superscript"/>
    </w:rPr>
  </w:style>
  <w:style w:type="paragraph" w:styleId="Listenabsatz">
    <w:name w:val="List Paragraph"/>
    <w:basedOn w:val="Standard"/>
    <w:uiPriority w:val="34"/>
    <w:qFormat/>
    <w:rsid w:val="001E3D13"/>
    <w:pPr>
      <w:ind w:left="720"/>
      <w:contextualSpacing/>
    </w:pPr>
  </w:style>
  <w:style w:type="table" w:styleId="Tabellenraster">
    <w:name w:val="Table Grid"/>
    <w:basedOn w:val="NormaleTabelle"/>
    <w:uiPriority w:val="59"/>
    <w:rsid w:val="002978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E63BF"/>
    <w:rPr>
      <w:sz w:val="16"/>
      <w:szCs w:val="16"/>
    </w:rPr>
  </w:style>
  <w:style w:type="paragraph" w:styleId="Kommentartext">
    <w:name w:val="annotation text"/>
    <w:basedOn w:val="Standard"/>
    <w:link w:val="KommentartextZchn"/>
    <w:uiPriority w:val="99"/>
    <w:semiHidden/>
    <w:unhideWhenUsed/>
    <w:rsid w:val="006E63BF"/>
    <w:pPr>
      <w:spacing w:line="240" w:lineRule="auto"/>
    </w:pPr>
    <w:rPr>
      <w:sz w:val="20"/>
    </w:rPr>
  </w:style>
  <w:style w:type="character" w:customStyle="1" w:styleId="KommentartextZchn">
    <w:name w:val="Kommentartext Zchn"/>
    <w:basedOn w:val="Absatz-Standardschriftart"/>
    <w:link w:val="Kommentartext"/>
    <w:uiPriority w:val="99"/>
    <w:semiHidden/>
    <w:rsid w:val="006E63BF"/>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6E63BF"/>
    <w:rPr>
      <w:b/>
      <w:bCs/>
    </w:rPr>
  </w:style>
  <w:style w:type="character" w:customStyle="1" w:styleId="KommentarthemaZchn">
    <w:name w:val="Kommentarthema Zchn"/>
    <w:basedOn w:val="KommentartextZchn"/>
    <w:link w:val="Kommentarthema"/>
    <w:uiPriority w:val="99"/>
    <w:semiHidden/>
    <w:rsid w:val="006E63BF"/>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89218">
      <w:bodyDiv w:val="1"/>
      <w:marLeft w:val="0"/>
      <w:marRight w:val="0"/>
      <w:marTop w:val="0"/>
      <w:marBottom w:val="0"/>
      <w:divBdr>
        <w:top w:val="none" w:sz="0" w:space="0" w:color="auto"/>
        <w:left w:val="none" w:sz="0" w:space="0" w:color="auto"/>
        <w:bottom w:val="none" w:sz="0" w:space="0" w:color="auto"/>
        <w:right w:val="none" w:sz="0" w:space="0" w:color="auto"/>
      </w:divBdr>
      <w:divsChild>
        <w:div w:id="81296181">
          <w:marLeft w:val="0"/>
          <w:marRight w:val="0"/>
          <w:marTop w:val="0"/>
          <w:marBottom w:val="0"/>
          <w:divBdr>
            <w:top w:val="none" w:sz="0" w:space="0" w:color="auto"/>
            <w:left w:val="none" w:sz="0" w:space="0" w:color="auto"/>
            <w:bottom w:val="none" w:sz="0" w:space="0" w:color="auto"/>
            <w:right w:val="none" w:sz="0" w:space="0" w:color="auto"/>
          </w:divBdr>
          <w:divsChild>
            <w:div w:id="944311470">
              <w:marLeft w:val="0"/>
              <w:marRight w:val="0"/>
              <w:marTop w:val="0"/>
              <w:marBottom w:val="0"/>
              <w:divBdr>
                <w:top w:val="none" w:sz="0" w:space="0" w:color="auto"/>
                <w:left w:val="none" w:sz="0" w:space="0" w:color="auto"/>
                <w:bottom w:val="none" w:sz="0" w:space="0" w:color="auto"/>
                <w:right w:val="none" w:sz="0" w:space="0" w:color="auto"/>
              </w:divBdr>
              <w:divsChild>
                <w:div w:id="1966084966">
                  <w:marLeft w:val="0"/>
                  <w:marRight w:val="0"/>
                  <w:marTop w:val="0"/>
                  <w:marBottom w:val="0"/>
                  <w:divBdr>
                    <w:top w:val="none" w:sz="0" w:space="0" w:color="auto"/>
                    <w:left w:val="none" w:sz="0" w:space="0" w:color="auto"/>
                    <w:bottom w:val="none" w:sz="0" w:space="0" w:color="auto"/>
                    <w:right w:val="none" w:sz="0" w:space="0" w:color="auto"/>
                  </w:divBdr>
                  <w:divsChild>
                    <w:div w:id="796143519">
                      <w:marLeft w:val="-225"/>
                      <w:marRight w:val="-225"/>
                      <w:marTop w:val="0"/>
                      <w:marBottom w:val="0"/>
                      <w:divBdr>
                        <w:top w:val="none" w:sz="0" w:space="0" w:color="auto"/>
                        <w:left w:val="none" w:sz="0" w:space="0" w:color="auto"/>
                        <w:bottom w:val="none" w:sz="0" w:space="0" w:color="auto"/>
                        <w:right w:val="none" w:sz="0" w:space="0" w:color="auto"/>
                      </w:divBdr>
                      <w:divsChild>
                        <w:div w:id="1964341631">
                          <w:marLeft w:val="0"/>
                          <w:marRight w:val="0"/>
                          <w:marTop w:val="0"/>
                          <w:marBottom w:val="0"/>
                          <w:divBdr>
                            <w:top w:val="none" w:sz="0" w:space="0" w:color="auto"/>
                            <w:left w:val="none" w:sz="0" w:space="0" w:color="auto"/>
                            <w:bottom w:val="none" w:sz="0" w:space="0" w:color="auto"/>
                            <w:right w:val="none" w:sz="0" w:space="0" w:color="auto"/>
                          </w:divBdr>
                          <w:divsChild>
                            <w:div w:id="1096170219">
                              <w:marLeft w:val="0"/>
                              <w:marRight w:val="0"/>
                              <w:marTop w:val="0"/>
                              <w:marBottom w:val="0"/>
                              <w:divBdr>
                                <w:top w:val="none" w:sz="0" w:space="0" w:color="auto"/>
                                <w:left w:val="none" w:sz="0" w:space="0" w:color="auto"/>
                                <w:bottom w:val="none" w:sz="0" w:space="0" w:color="auto"/>
                                <w:right w:val="none" w:sz="0" w:space="0" w:color="auto"/>
                              </w:divBdr>
                              <w:divsChild>
                                <w:div w:id="1662081816">
                                  <w:marLeft w:val="0"/>
                                  <w:marRight w:val="0"/>
                                  <w:marTop w:val="0"/>
                                  <w:marBottom w:val="0"/>
                                  <w:divBdr>
                                    <w:top w:val="none" w:sz="0" w:space="0" w:color="auto"/>
                                    <w:left w:val="none" w:sz="0" w:space="0" w:color="auto"/>
                                    <w:bottom w:val="none" w:sz="0" w:space="0" w:color="auto"/>
                                    <w:right w:val="none" w:sz="0" w:space="0" w:color="auto"/>
                                  </w:divBdr>
                                  <w:divsChild>
                                    <w:div w:id="1657680673">
                                      <w:marLeft w:val="0"/>
                                      <w:marRight w:val="0"/>
                                      <w:marTop w:val="0"/>
                                      <w:marBottom w:val="0"/>
                                      <w:divBdr>
                                        <w:top w:val="none" w:sz="0" w:space="0" w:color="auto"/>
                                        <w:left w:val="none" w:sz="0" w:space="0" w:color="auto"/>
                                        <w:bottom w:val="none" w:sz="0" w:space="0" w:color="auto"/>
                                        <w:right w:val="none" w:sz="0" w:space="0" w:color="auto"/>
                                      </w:divBdr>
                                    </w:div>
                                    <w:div w:id="370686909">
                                      <w:marLeft w:val="0"/>
                                      <w:marRight w:val="0"/>
                                      <w:marTop w:val="0"/>
                                      <w:marBottom w:val="0"/>
                                      <w:divBdr>
                                        <w:top w:val="none" w:sz="0" w:space="0" w:color="auto"/>
                                        <w:left w:val="none" w:sz="0" w:space="0" w:color="auto"/>
                                        <w:bottom w:val="none" w:sz="0" w:space="0" w:color="auto"/>
                                        <w:right w:val="none" w:sz="0" w:space="0" w:color="auto"/>
                                      </w:divBdr>
                                    </w:div>
                                  </w:divsChild>
                                </w:div>
                                <w:div w:id="1298875615">
                                  <w:marLeft w:val="0"/>
                                  <w:marRight w:val="0"/>
                                  <w:marTop w:val="0"/>
                                  <w:marBottom w:val="0"/>
                                  <w:divBdr>
                                    <w:top w:val="none" w:sz="0" w:space="0" w:color="auto"/>
                                    <w:left w:val="none" w:sz="0" w:space="0" w:color="auto"/>
                                    <w:bottom w:val="none" w:sz="0" w:space="0" w:color="auto"/>
                                    <w:right w:val="none" w:sz="0" w:space="0" w:color="auto"/>
                                  </w:divBdr>
                                  <w:divsChild>
                                    <w:div w:id="563638569">
                                      <w:marLeft w:val="0"/>
                                      <w:marRight w:val="0"/>
                                      <w:marTop w:val="0"/>
                                      <w:marBottom w:val="0"/>
                                      <w:divBdr>
                                        <w:top w:val="none" w:sz="0" w:space="0" w:color="auto"/>
                                        <w:left w:val="none" w:sz="0" w:space="0" w:color="auto"/>
                                        <w:bottom w:val="none" w:sz="0" w:space="0" w:color="auto"/>
                                        <w:right w:val="none" w:sz="0" w:space="0" w:color="auto"/>
                                      </w:divBdr>
                                    </w:div>
                                    <w:div w:id="12756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6DCB-A596-48C0-97A7-E63A30CD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5</Words>
  <Characters>1219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 Elisabeth, Mag, WKÖ IC4</dc:creator>
  <cp:keywords/>
  <dc:description/>
  <cp:lastModifiedBy>Klinger Elisabeth, Mag, WKÖ IC4</cp:lastModifiedBy>
  <cp:revision>4</cp:revision>
  <dcterms:created xsi:type="dcterms:W3CDTF">2018-01-29T13:18:00Z</dcterms:created>
  <dcterms:modified xsi:type="dcterms:W3CDTF">2018-01-29T13:34:00Z</dcterms:modified>
</cp:coreProperties>
</file>